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4510" w14:textId="77777777" w:rsidR="0026741E" w:rsidRPr="00AB7A31" w:rsidRDefault="0026741E" w:rsidP="0026741E">
      <w:pPr>
        <w:pStyle w:val="a6"/>
        <w:rPr>
          <w:sz w:val="24"/>
          <w:szCs w:val="24"/>
        </w:rPr>
      </w:pPr>
      <w:r w:rsidRPr="00632882">
        <w:rPr>
          <w:sz w:val="24"/>
          <w:szCs w:val="24"/>
        </w:rPr>
        <w:t xml:space="preserve">ДОГОВОР № </w:t>
      </w:r>
      <w:r w:rsidR="00CD250D">
        <w:rPr>
          <w:sz w:val="24"/>
          <w:szCs w:val="24"/>
        </w:rPr>
        <w:t>10</w:t>
      </w:r>
    </w:p>
    <w:p w14:paraId="0DCD658F" w14:textId="77777777" w:rsidR="0026741E" w:rsidRPr="00D71AD4" w:rsidRDefault="0026741E" w:rsidP="0026741E">
      <w:pPr>
        <w:jc w:val="center"/>
        <w:rPr>
          <w:b/>
          <w:caps/>
        </w:rPr>
      </w:pPr>
      <w:r w:rsidRPr="003F215F">
        <w:rPr>
          <w:b/>
          <w:caps/>
        </w:rPr>
        <w:t xml:space="preserve">об </w:t>
      </w:r>
      <w:r w:rsidR="003F215F">
        <w:rPr>
          <w:b/>
          <w:caps/>
        </w:rPr>
        <w:t>ОКАЗАНИИ ПЛАТНЫХ ОБРАЗОВАТЕЛЬНЫХ УСЛУГ</w:t>
      </w:r>
    </w:p>
    <w:p w14:paraId="1BBDE443" w14:textId="77777777" w:rsidR="0026741E" w:rsidRPr="00D81438" w:rsidRDefault="0026741E" w:rsidP="0026741E">
      <w:pPr>
        <w:jc w:val="both"/>
      </w:pPr>
      <w:r w:rsidRPr="00632882">
        <w:t>г. Саратов</w:t>
      </w:r>
      <w:r w:rsidRPr="00632882">
        <w:tab/>
      </w:r>
      <w:r w:rsidRPr="00632882">
        <w:tab/>
      </w:r>
      <w:r w:rsidRPr="00632882">
        <w:tab/>
      </w:r>
      <w:r w:rsidRPr="00632882">
        <w:tab/>
      </w:r>
      <w:r w:rsidRPr="00632882">
        <w:tab/>
      </w:r>
      <w:r w:rsidRPr="00632882">
        <w:tab/>
        <w:t xml:space="preserve"> </w:t>
      </w:r>
      <w:r w:rsidR="002A47C0">
        <w:tab/>
      </w:r>
      <w:r w:rsidR="002A47C0">
        <w:tab/>
      </w:r>
      <w:r w:rsidR="002A47C0">
        <w:tab/>
      </w:r>
      <w:r w:rsidRPr="00D81438">
        <w:t>«</w:t>
      </w:r>
      <w:r w:rsidR="00625A41">
        <w:t>___</w:t>
      </w:r>
      <w:r w:rsidRPr="00D81438">
        <w:t xml:space="preserve">» </w:t>
      </w:r>
      <w:r w:rsidR="00625A41">
        <w:t>__________</w:t>
      </w:r>
      <w:r w:rsidR="00A72742">
        <w:t xml:space="preserve"> 20</w:t>
      </w:r>
      <w:r w:rsidR="00625A41">
        <w:t>___</w:t>
      </w:r>
      <w:r w:rsidR="00855BA0">
        <w:t xml:space="preserve"> </w:t>
      </w:r>
      <w:r w:rsidRPr="00D81438">
        <w:t>г.</w:t>
      </w:r>
    </w:p>
    <w:p w14:paraId="5EEA927D" w14:textId="77777777" w:rsidR="0026741E" w:rsidRPr="00D81438" w:rsidRDefault="0026741E" w:rsidP="0026741E">
      <w:pPr>
        <w:jc w:val="both"/>
      </w:pPr>
    </w:p>
    <w:p w14:paraId="6802AF6E" w14:textId="77777777" w:rsidR="0026741E" w:rsidRPr="006E6062" w:rsidRDefault="00163020" w:rsidP="00606443">
      <w:pPr>
        <w:pStyle w:val="a4"/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Муниципальное бюджетное учреждение дополнительного образования</w:t>
      </w:r>
      <w:r w:rsidR="0026741E" w:rsidRPr="00D81438">
        <w:rPr>
          <w:sz w:val="24"/>
          <w:szCs w:val="24"/>
        </w:rPr>
        <w:t xml:space="preserve"> «</w:t>
      </w:r>
      <w:r w:rsidR="00A06DCF">
        <w:rPr>
          <w:sz w:val="24"/>
          <w:szCs w:val="24"/>
        </w:rPr>
        <w:t xml:space="preserve">Детская </w:t>
      </w:r>
      <w:r>
        <w:rPr>
          <w:sz w:val="24"/>
          <w:szCs w:val="24"/>
        </w:rPr>
        <w:t xml:space="preserve">школа </w:t>
      </w:r>
      <w:r w:rsidR="00A06DCF">
        <w:rPr>
          <w:sz w:val="24"/>
          <w:szCs w:val="24"/>
        </w:rPr>
        <w:t xml:space="preserve">искусств </w:t>
      </w:r>
      <w:r>
        <w:rPr>
          <w:sz w:val="24"/>
          <w:szCs w:val="24"/>
        </w:rPr>
        <w:t xml:space="preserve">№ </w:t>
      </w:r>
      <w:r w:rsidR="00A06DCF">
        <w:rPr>
          <w:sz w:val="24"/>
          <w:szCs w:val="24"/>
        </w:rPr>
        <w:t>15 имени Л.Л. Христиансена</w:t>
      </w:r>
      <w:r w:rsidR="0026741E" w:rsidRPr="00D81438">
        <w:rPr>
          <w:sz w:val="24"/>
          <w:szCs w:val="24"/>
        </w:rPr>
        <w:t xml:space="preserve">», </w:t>
      </w:r>
      <w:r w:rsidR="0026741E" w:rsidRPr="005F3E6C">
        <w:rPr>
          <w:sz w:val="24"/>
          <w:szCs w:val="24"/>
        </w:rPr>
        <w:t xml:space="preserve">осуществляющее деятельность на основании лицензии от </w:t>
      </w:r>
      <w:r w:rsidR="00A06DCF">
        <w:rPr>
          <w:sz w:val="24"/>
          <w:szCs w:val="24"/>
        </w:rPr>
        <w:t>28</w:t>
      </w:r>
      <w:r w:rsidR="00A06DCF" w:rsidRPr="00937071">
        <w:rPr>
          <w:sz w:val="24"/>
          <w:szCs w:val="24"/>
        </w:rPr>
        <w:t>.</w:t>
      </w:r>
      <w:r w:rsidR="00A06DCF">
        <w:rPr>
          <w:sz w:val="24"/>
          <w:szCs w:val="24"/>
        </w:rPr>
        <w:t>01.2019 за № 0003425</w:t>
      </w:r>
      <w:r w:rsidR="00A06DCF" w:rsidRPr="00937071">
        <w:rPr>
          <w:sz w:val="24"/>
          <w:szCs w:val="24"/>
        </w:rPr>
        <w:t xml:space="preserve">, </w:t>
      </w:r>
      <w:r w:rsidR="0026741E" w:rsidRPr="005F3E6C">
        <w:rPr>
          <w:sz w:val="24"/>
          <w:szCs w:val="24"/>
        </w:rPr>
        <w:t>выданной Министерством образова</w:t>
      </w:r>
      <w:r w:rsidR="002C75B5" w:rsidRPr="005F3E6C">
        <w:rPr>
          <w:sz w:val="24"/>
          <w:szCs w:val="24"/>
        </w:rPr>
        <w:t>ния Саратовской области,</w:t>
      </w:r>
      <w:r w:rsidR="002C75B5">
        <w:rPr>
          <w:sz w:val="24"/>
          <w:szCs w:val="24"/>
        </w:rPr>
        <w:t xml:space="preserve"> в лице </w:t>
      </w:r>
      <w:r w:rsidR="0026741E" w:rsidRPr="00D81438">
        <w:rPr>
          <w:sz w:val="24"/>
          <w:szCs w:val="24"/>
        </w:rPr>
        <w:t xml:space="preserve">директора </w:t>
      </w:r>
      <w:r w:rsidR="00A06DCF">
        <w:rPr>
          <w:sz w:val="24"/>
          <w:szCs w:val="24"/>
        </w:rPr>
        <w:t>Павловой Людмилы Ильиничны</w:t>
      </w:r>
      <w:r w:rsidR="00155190">
        <w:rPr>
          <w:sz w:val="24"/>
          <w:szCs w:val="24"/>
        </w:rPr>
        <w:t xml:space="preserve">, </w:t>
      </w:r>
      <w:r w:rsidR="0026741E" w:rsidRPr="00D81438">
        <w:rPr>
          <w:sz w:val="24"/>
          <w:szCs w:val="24"/>
        </w:rPr>
        <w:t xml:space="preserve">действующего на основании </w:t>
      </w:r>
      <w:r w:rsidR="0026741E">
        <w:rPr>
          <w:sz w:val="24"/>
          <w:szCs w:val="24"/>
        </w:rPr>
        <w:t>Устава</w:t>
      </w:r>
      <w:r w:rsidR="0026741E" w:rsidRPr="00D81438">
        <w:rPr>
          <w:sz w:val="24"/>
          <w:szCs w:val="24"/>
        </w:rPr>
        <w:t>, именуемо</w:t>
      </w:r>
      <w:r w:rsidR="00606443">
        <w:rPr>
          <w:sz w:val="24"/>
          <w:szCs w:val="24"/>
        </w:rPr>
        <w:t>го</w:t>
      </w:r>
      <w:r w:rsidR="0026741E" w:rsidRPr="00632882">
        <w:rPr>
          <w:sz w:val="24"/>
          <w:szCs w:val="24"/>
        </w:rPr>
        <w:t xml:space="preserve"> в дальнейшем И</w:t>
      </w:r>
      <w:r w:rsidR="0026741E">
        <w:rPr>
          <w:sz w:val="24"/>
          <w:szCs w:val="24"/>
        </w:rPr>
        <w:t xml:space="preserve">сполнитель, с одной стороны, </w:t>
      </w:r>
      <w:proofErr w:type="gramStart"/>
      <w:r w:rsidR="0026741E">
        <w:rPr>
          <w:sz w:val="24"/>
          <w:szCs w:val="24"/>
        </w:rPr>
        <w:t xml:space="preserve">и </w:t>
      </w:r>
      <w:r w:rsidR="0032049B">
        <w:rPr>
          <w:sz w:val="24"/>
          <w:szCs w:val="24"/>
          <w:u w:val="single"/>
        </w:rPr>
        <w:t xml:space="preserve"> </w:t>
      </w:r>
      <w:r w:rsidR="004E4CAC">
        <w:rPr>
          <w:sz w:val="24"/>
          <w:szCs w:val="24"/>
          <w:u w:val="single"/>
        </w:rPr>
        <w:t>,</w:t>
      </w:r>
      <w:proofErr w:type="gramEnd"/>
      <w:r w:rsidR="004E4CAC">
        <w:rPr>
          <w:sz w:val="24"/>
          <w:szCs w:val="24"/>
          <w:u w:val="single"/>
        </w:rPr>
        <w:t xml:space="preserve"> </w:t>
      </w:r>
      <w:r w:rsidR="00E550CF">
        <w:rPr>
          <w:sz w:val="24"/>
          <w:szCs w:val="24"/>
        </w:rPr>
        <w:t>________</w:t>
      </w:r>
      <w:r w:rsidR="001C6E34">
        <w:rPr>
          <w:sz w:val="24"/>
          <w:szCs w:val="24"/>
        </w:rPr>
        <w:t>__</w:t>
      </w:r>
      <w:r w:rsidR="009F7841">
        <w:rPr>
          <w:sz w:val="24"/>
          <w:szCs w:val="24"/>
        </w:rPr>
        <w:t>__</w:t>
      </w:r>
      <w:r w:rsidR="00F12DBF">
        <w:rPr>
          <w:sz w:val="24"/>
          <w:szCs w:val="24"/>
        </w:rPr>
        <w:t>__</w:t>
      </w:r>
      <w:r w:rsidR="00AC42C7">
        <w:rPr>
          <w:sz w:val="24"/>
          <w:szCs w:val="24"/>
        </w:rPr>
        <w:t>____</w:t>
      </w:r>
      <w:r w:rsidR="00F12DBF">
        <w:rPr>
          <w:sz w:val="24"/>
          <w:szCs w:val="24"/>
        </w:rPr>
        <w:t>_</w:t>
      </w:r>
      <w:r w:rsidR="00A9600C">
        <w:rPr>
          <w:sz w:val="24"/>
          <w:szCs w:val="24"/>
        </w:rPr>
        <w:t>_</w:t>
      </w:r>
      <w:r w:rsidR="003B44E7">
        <w:rPr>
          <w:sz w:val="24"/>
          <w:szCs w:val="24"/>
          <w:u w:val="single"/>
        </w:rPr>
        <w:t>,</w:t>
      </w:r>
    </w:p>
    <w:p w14:paraId="4A110FFD" w14:textId="77777777" w:rsidR="0026741E" w:rsidRPr="00A56A90" w:rsidRDefault="00606443" w:rsidP="00155190">
      <w:pPr>
        <w:pStyle w:val="a4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 w:rsidR="0026741E">
        <w:rPr>
          <w:sz w:val="18"/>
          <w:szCs w:val="18"/>
        </w:rPr>
        <w:t>ФИО</w:t>
      </w:r>
      <w:r w:rsidR="0026741E" w:rsidRPr="00A56A90">
        <w:rPr>
          <w:sz w:val="18"/>
          <w:szCs w:val="18"/>
        </w:rPr>
        <w:t xml:space="preserve"> законного предста</w:t>
      </w:r>
      <w:r w:rsidR="0026741E">
        <w:rPr>
          <w:sz w:val="18"/>
          <w:szCs w:val="18"/>
        </w:rPr>
        <w:t>вителя несовершеннолетнего лица, зачисляемого на обучение</w:t>
      </w:r>
      <w:r w:rsidR="0026741E" w:rsidRPr="00A56A90">
        <w:rPr>
          <w:sz w:val="18"/>
          <w:szCs w:val="18"/>
        </w:rPr>
        <w:t>)</w:t>
      </w:r>
    </w:p>
    <w:p w14:paraId="0B9F2E83" w14:textId="77777777" w:rsidR="001B1D13" w:rsidRDefault="0026741E" w:rsidP="0026741E">
      <w:pPr>
        <w:pStyle w:val="a4"/>
        <w:ind w:firstLine="0"/>
        <w:rPr>
          <w:sz w:val="24"/>
          <w:szCs w:val="24"/>
          <w:u w:val="single"/>
        </w:rPr>
      </w:pPr>
      <w:r w:rsidRPr="00A56A90">
        <w:rPr>
          <w:sz w:val="24"/>
          <w:szCs w:val="24"/>
        </w:rPr>
        <w:t>именуем</w:t>
      </w:r>
      <w:r w:rsidR="00606443">
        <w:rPr>
          <w:sz w:val="24"/>
          <w:szCs w:val="24"/>
        </w:rPr>
        <w:t>о</w:t>
      </w:r>
      <w:r w:rsidR="00AC42C7">
        <w:rPr>
          <w:sz w:val="24"/>
          <w:szCs w:val="24"/>
        </w:rPr>
        <w:t>й</w:t>
      </w:r>
      <w:r w:rsidRPr="00A56A90">
        <w:rPr>
          <w:sz w:val="24"/>
          <w:szCs w:val="24"/>
        </w:rPr>
        <w:t xml:space="preserve"> в дальнейшем Заказчик, действующ</w:t>
      </w:r>
      <w:r w:rsidR="00DE494C">
        <w:rPr>
          <w:sz w:val="24"/>
          <w:szCs w:val="24"/>
        </w:rPr>
        <w:t>е</w:t>
      </w:r>
      <w:r w:rsidR="00704FA7">
        <w:rPr>
          <w:sz w:val="24"/>
          <w:szCs w:val="24"/>
        </w:rPr>
        <w:t>й</w:t>
      </w:r>
      <w:r w:rsidRPr="00A56A90">
        <w:rPr>
          <w:sz w:val="24"/>
          <w:szCs w:val="24"/>
        </w:rPr>
        <w:t xml:space="preserve"> в интересах несовершеннолетне</w:t>
      </w:r>
      <w:r w:rsidR="00E550CF">
        <w:rPr>
          <w:sz w:val="24"/>
          <w:szCs w:val="24"/>
        </w:rPr>
        <w:t>й</w:t>
      </w:r>
    </w:p>
    <w:p w14:paraId="74C803A5" w14:textId="77777777" w:rsidR="0026741E" w:rsidRPr="00A56A90" w:rsidRDefault="00E550CF" w:rsidP="0026741E">
      <w:pPr>
        <w:pStyle w:val="a4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</w:t>
      </w:r>
      <w:r w:rsidR="00606443">
        <w:rPr>
          <w:sz w:val="24"/>
          <w:szCs w:val="24"/>
          <w:u w:val="single"/>
        </w:rPr>
        <w:t>_</w:t>
      </w:r>
      <w:r w:rsidR="00AB7A31">
        <w:rPr>
          <w:sz w:val="24"/>
          <w:szCs w:val="24"/>
          <w:u w:val="single"/>
        </w:rPr>
        <w:t>___</w:t>
      </w:r>
    </w:p>
    <w:p w14:paraId="3840C9A7" w14:textId="77777777" w:rsidR="0026741E" w:rsidRDefault="0026741E" w:rsidP="00155190">
      <w:pPr>
        <w:pStyle w:val="a4"/>
        <w:ind w:firstLine="0"/>
        <w:jc w:val="center"/>
        <w:rPr>
          <w:sz w:val="24"/>
          <w:szCs w:val="24"/>
        </w:rPr>
      </w:pPr>
      <w:r w:rsidRPr="00A56A90">
        <w:rPr>
          <w:sz w:val="18"/>
          <w:szCs w:val="18"/>
        </w:rPr>
        <w:t xml:space="preserve">(ФИО </w:t>
      </w:r>
      <w:r>
        <w:rPr>
          <w:sz w:val="18"/>
          <w:szCs w:val="18"/>
        </w:rPr>
        <w:t>обучающегося</w:t>
      </w:r>
      <w:r w:rsidRPr="00A56A90">
        <w:rPr>
          <w:sz w:val="18"/>
          <w:szCs w:val="18"/>
        </w:rPr>
        <w:t>)</w:t>
      </w:r>
    </w:p>
    <w:p w14:paraId="2884D71F" w14:textId="77777777" w:rsidR="0026741E" w:rsidRDefault="0026741E" w:rsidP="0026741E">
      <w:pPr>
        <w:pStyle w:val="a4"/>
        <w:ind w:firstLine="0"/>
        <w:rPr>
          <w:sz w:val="24"/>
          <w:szCs w:val="24"/>
        </w:rPr>
      </w:pPr>
      <w:r w:rsidRPr="00632882">
        <w:rPr>
          <w:sz w:val="24"/>
          <w:szCs w:val="24"/>
        </w:rPr>
        <w:t>именуем</w:t>
      </w:r>
      <w:r w:rsidR="00606443">
        <w:rPr>
          <w:sz w:val="24"/>
          <w:szCs w:val="24"/>
        </w:rPr>
        <w:t>о</w:t>
      </w:r>
      <w:r w:rsidR="00E550CF">
        <w:rPr>
          <w:sz w:val="24"/>
          <w:szCs w:val="24"/>
        </w:rPr>
        <w:t>й</w:t>
      </w:r>
      <w:r w:rsidRPr="00632882">
        <w:rPr>
          <w:sz w:val="24"/>
          <w:szCs w:val="24"/>
        </w:rPr>
        <w:t xml:space="preserve"> в дальнейшем </w:t>
      </w:r>
      <w:r>
        <w:rPr>
          <w:sz w:val="24"/>
          <w:szCs w:val="24"/>
        </w:rPr>
        <w:t>Обучающ</w:t>
      </w:r>
      <w:r w:rsidR="00C67392">
        <w:rPr>
          <w:sz w:val="24"/>
          <w:szCs w:val="24"/>
        </w:rPr>
        <w:t>ий</w:t>
      </w:r>
      <w:r>
        <w:rPr>
          <w:sz w:val="24"/>
          <w:szCs w:val="24"/>
        </w:rPr>
        <w:t>ся</w:t>
      </w:r>
      <w:r w:rsidRPr="00632882">
        <w:rPr>
          <w:sz w:val="24"/>
          <w:szCs w:val="24"/>
        </w:rPr>
        <w:t>, с другой стороны, совместно именуемые Стороны, заключили настоящий договор (далее - Договор) о нижеследующем:</w:t>
      </w:r>
    </w:p>
    <w:p w14:paraId="0B3D96BC" w14:textId="77777777" w:rsidR="0026741E" w:rsidRPr="00632882" w:rsidRDefault="0026741E" w:rsidP="0026741E">
      <w:pPr>
        <w:pStyle w:val="a4"/>
        <w:ind w:firstLine="0"/>
        <w:jc w:val="center"/>
        <w:rPr>
          <w:sz w:val="24"/>
          <w:szCs w:val="24"/>
        </w:rPr>
      </w:pPr>
      <w:r w:rsidRPr="00632882">
        <w:rPr>
          <w:b/>
          <w:sz w:val="24"/>
          <w:szCs w:val="24"/>
        </w:rPr>
        <w:t>1.</w:t>
      </w:r>
      <w:r w:rsidR="00163020">
        <w:rPr>
          <w:b/>
          <w:sz w:val="24"/>
          <w:szCs w:val="24"/>
        </w:rPr>
        <w:t xml:space="preserve"> </w:t>
      </w:r>
      <w:r w:rsidRPr="00632882">
        <w:rPr>
          <w:b/>
          <w:sz w:val="24"/>
          <w:szCs w:val="24"/>
        </w:rPr>
        <w:t>Предмет Договора</w:t>
      </w:r>
    </w:p>
    <w:p w14:paraId="54CC4EF0" w14:textId="77777777" w:rsidR="00EB6BC6" w:rsidRPr="00907D8D" w:rsidRDefault="0026741E" w:rsidP="00A7526A">
      <w:pPr>
        <w:pStyle w:val="a4"/>
        <w:tabs>
          <w:tab w:val="left" w:leader="underscore" w:pos="9356"/>
        </w:tabs>
        <w:ind w:firstLine="0"/>
        <w:rPr>
          <w:sz w:val="24"/>
          <w:szCs w:val="24"/>
        </w:rPr>
      </w:pPr>
      <w:r w:rsidRPr="00632882">
        <w:rPr>
          <w:sz w:val="24"/>
          <w:szCs w:val="24"/>
        </w:rPr>
        <w:t>1.1.</w:t>
      </w:r>
      <w:r w:rsidRPr="00A56A90">
        <w:rPr>
          <w:sz w:val="24"/>
          <w:szCs w:val="24"/>
        </w:rPr>
        <w:t xml:space="preserve"> Исполните</w:t>
      </w:r>
      <w:r>
        <w:rPr>
          <w:sz w:val="24"/>
          <w:szCs w:val="24"/>
        </w:rPr>
        <w:t xml:space="preserve">ль обязуется предоставить образовательную </w:t>
      </w:r>
      <w:r w:rsidRPr="00A56A90">
        <w:rPr>
          <w:sz w:val="24"/>
          <w:szCs w:val="24"/>
        </w:rPr>
        <w:t>услугу</w:t>
      </w:r>
      <w:r>
        <w:rPr>
          <w:sz w:val="24"/>
          <w:szCs w:val="24"/>
        </w:rPr>
        <w:t xml:space="preserve"> Обучающемуся п</w:t>
      </w:r>
      <w:r w:rsidR="009E08A7">
        <w:rPr>
          <w:sz w:val="24"/>
          <w:szCs w:val="24"/>
        </w:rPr>
        <w:t>о дополнительной общеразвивающей</w:t>
      </w:r>
      <w:r>
        <w:rPr>
          <w:sz w:val="24"/>
          <w:szCs w:val="24"/>
        </w:rPr>
        <w:t xml:space="preserve"> </w:t>
      </w:r>
      <w:r w:rsidR="00A06DCF">
        <w:rPr>
          <w:sz w:val="24"/>
          <w:szCs w:val="24"/>
        </w:rPr>
        <w:t xml:space="preserve">образовательной </w:t>
      </w:r>
      <w:r>
        <w:rPr>
          <w:sz w:val="24"/>
          <w:szCs w:val="24"/>
        </w:rPr>
        <w:t xml:space="preserve">программе </w:t>
      </w:r>
      <w:proofErr w:type="gramStart"/>
      <w:r w:rsidR="00DE494C">
        <w:rPr>
          <w:sz w:val="24"/>
          <w:szCs w:val="24"/>
        </w:rPr>
        <w:t>«</w:t>
      </w:r>
      <w:r w:rsidR="004E4CAC">
        <w:rPr>
          <w:sz w:val="24"/>
          <w:szCs w:val="24"/>
          <w:u w:val="single"/>
        </w:rPr>
        <w:t xml:space="preserve">  </w:t>
      </w:r>
      <w:proofErr w:type="gramEnd"/>
      <w:r w:rsidR="004E4CAC">
        <w:rPr>
          <w:sz w:val="24"/>
          <w:szCs w:val="24"/>
          <w:u w:val="single"/>
        </w:rPr>
        <w:t xml:space="preserve">                                       </w:t>
      </w:r>
      <w:r w:rsidR="00625A41">
        <w:rPr>
          <w:sz w:val="24"/>
          <w:szCs w:val="24"/>
          <w:u w:val="single"/>
        </w:rPr>
        <w:t>»</w:t>
      </w:r>
    </w:p>
    <w:p w14:paraId="3CFD2035" w14:textId="77777777" w:rsidR="00A7526A" w:rsidRDefault="00A7526A" w:rsidP="00625A41">
      <w:pPr>
        <w:pStyle w:val="a4"/>
        <w:tabs>
          <w:tab w:val="left" w:leader="underscore" w:pos="9356"/>
        </w:tabs>
        <w:ind w:firstLine="0"/>
        <w:jc w:val="left"/>
        <w:rPr>
          <w:sz w:val="24"/>
          <w:szCs w:val="24"/>
          <w:u w:val="single"/>
        </w:rPr>
      </w:pPr>
      <w:r w:rsidRPr="00017AB0">
        <w:rPr>
          <w:i/>
          <w:sz w:val="18"/>
          <w:szCs w:val="18"/>
        </w:rPr>
        <w:t>(наименование дополнительной образовательной программы</w:t>
      </w:r>
      <w:r>
        <w:rPr>
          <w:i/>
          <w:sz w:val="18"/>
          <w:szCs w:val="18"/>
        </w:rPr>
        <w:t>)</w:t>
      </w:r>
    </w:p>
    <w:p w14:paraId="55C974FC" w14:textId="77777777" w:rsidR="0026741E" w:rsidRPr="0054639D" w:rsidRDefault="0026741E" w:rsidP="0026741E">
      <w:pPr>
        <w:pStyle w:val="a4"/>
        <w:tabs>
          <w:tab w:val="left" w:leader="underscore" w:pos="9356"/>
        </w:tabs>
        <w:ind w:firstLine="0"/>
        <w:rPr>
          <w:sz w:val="24"/>
          <w:szCs w:val="24"/>
        </w:rPr>
      </w:pPr>
      <w:r w:rsidRPr="00632882">
        <w:rPr>
          <w:sz w:val="24"/>
          <w:szCs w:val="24"/>
        </w:rPr>
        <w:t>а Заказчик</w:t>
      </w:r>
      <w:r>
        <w:rPr>
          <w:sz w:val="24"/>
          <w:szCs w:val="24"/>
        </w:rPr>
        <w:t>/Обучающийся</w:t>
      </w:r>
      <w:r w:rsidRPr="00632882">
        <w:rPr>
          <w:sz w:val="24"/>
          <w:szCs w:val="24"/>
        </w:rPr>
        <w:t xml:space="preserve"> обязуетс</w:t>
      </w:r>
      <w:r>
        <w:rPr>
          <w:sz w:val="24"/>
          <w:szCs w:val="24"/>
        </w:rPr>
        <w:t xml:space="preserve">я принять и оплатить оказанные </w:t>
      </w:r>
      <w:r w:rsidRPr="00632882">
        <w:rPr>
          <w:sz w:val="24"/>
          <w:szCs w:val="24"/>
        </w:rPr>
        <w:t xml:space="preserve">услуги в порядке и сроки, установленные настоящим Договором. </w:t>
      </w:r>
    </w:p>
    <w:p w14:paraId="2C99B852" w14:textId="77777777" w:rsidR="0026741E" w:rsidRDefault="0026741E" w:rsidP="0026741E">
      <w:pPr>
        <w:pStyle w:val="a4"/>
        <w:tabs>
          <w:tab w:val="left" w:leader="underscore" w:pos="935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2. Форма обучения: очная</w:t>
      </w:r>
      <w:r w:rsidRPr="00632882">
        <w:rPr>
          <w:sz w:val="24"/>
          <w:szCs w:val="24"/>
        </w:rPr>
        <w:t>.</w:t>
      </w:r>
    </w:p>
    <w:p w14:paraId="2040F44A" w14:textId="77777777" w:rsidR="0026741E" w:rsidRPr="00670596" w:rsidRDefault="0026741E" w:rsidP="0026741E">
      <w:pPr>
        <w:pStyle w:val="a4"/>
        <w:tabs>
          <w:tab w:val="left" w:leader="underscore" w:pos="9356"/>
        </w:tabs>
        <w:ind w:firstLine="709"/>
        <w:rPr>
          <w:sz w:val="24"/>
          <w:szCs w:val="24"/>
        </w:rPr>
      </w:pPr>
      <w:r w:rsidRPr="00632882">
        <w:rPr>
          <w:sz w:val="24"/>
          <w:szCs w:val="24"/>
        </w:rPr>
        <w:t xml:space="preserve">1.3. Срок </w:t>
      </w:r>
      <w:r>
        <w:rPr>
          <w:sz w:val="24"/>
          <w:szCs w:val="24"/>
        </w:rPr>
        <w:t>освоения образовательной программы на момент подписания договора составляет</w:t>
      </w:r>
      <w:r w:rsidR="00724AA6">
        <w:rPr>
          <w:sz w:val="24"/>
          <w:szCs w:val="24"/>
        </w:rPr>
        <w:t xml:space="preserve"> </w:t>
      </w:r>
      <w:r w:rsidR="004E4CAC">
        <w:rPr>
          <w:sz w:val="24"/>
          <w:szCs w:val="24"/>
        </w:rPr>
        <w:t xml:space="preserve">    </w:t>
      </w:r>
      <w:r w:rsidR="00625A41">
        <w:rPr>
          <w:sz w:val="24"/>
          <w:szCs w:val="24"/>
        </w:rPr>
        <w:t xml:space="preserve"> год</w:t>
      </w:r>
      <w:r w:rsidR="00A06DCF">
        <w:rPr>
          <w:sz w:val="24"/>
          <w:szCs w:val="24"/>
        </w:rPr>
        <w:t>а</w:t>
      </w:r>
      <w:r w:rsidR="00903E8A">
        <w:rPr>
          <w:sz w:val="24"/>
          <w:szCs w:val="24"/>
        </w:rPr>
        <w:t>.</w:t>
      </w:r>
    </w:p>
    <w:p w14:paraId="76E86DD5" w14:textId="77777777" w:rsidR="0026741E" w:rsidRDefault="0026741E" w:rsidP="0026741E">
      <w:pPr>
        <w:pStyle w:val="a4"/>
        <w:ind w:firstLine="709"/>
        <w:rPr>
          <w:sz w:val="24"/>
          <w:szCs w:val="24"/>
        </w:rPr>
      </w:pPr>
      <w:r w:rsidRPr="00632882">
        <w:rPr>
          <w:sz w:val="24"/>
          <w:szCs w:val="24"/>
        </w:rPr>
        <w:t xml:space="preserve">1.4. После освоения </w:t>
      </w:r>
      <w:r>
        <w:rPr>
          <w:sz w:val="24"/>
          <w:szCs w:val="24"/>
        </w:rPr>
        <w:t>Обучающимся</w:t>
      </w:r>
      <w:r w:rsidRPr="00632882">
        <w:rPr>
          <w:sz w:val="24"/>
          <w:szCs w:val="24"/>
        </w:rPr>
        <w:t xml:space="preserve"> дополнительной образовательной </w:t>
      </w:r>
      <w:r w:rsidR="00DB0FF7" w:rsidRPr="00632882">
        <w:rPr>
          <w:sz w:val="24"/>
          <w:szCs w:val="24"/>
        </w:rPr>
        <w:t>программы ему</w:t>
      </w:r>
      <w:r w:rsidRPr="00632882">
        <w:rPr>
          <w:sz w:val="24"/>
          <w:szCs w:val="24"/>
        </w:rPr>
        <w:t xml:space="preserve"> выдается </w:t>
      </w:r>
      <w:r w:rsidR="00A06DCF">
        <w:rPr>
          <w:sz w:val="24"/>
          <w:szCs w:val="24"/>
        </w:rPr>
        <w:t>документ (справка</w:t>
      </w:r>
      <w:r w:rsidR="00527286" w:rsidRPr="00527286">
        <w:rPr>
          <w:sz w:val="24"/>
          <w:szCs w:val="24"/>
        </w:rPr>
        <w:t>)</w:t>
      </w:r>
      <w:r w:rsidR="00A06DCF">
        <w:rPr>
          <w:sz w:val="24"/>
          <w:szCs w:val="24"/>
        </w:rPr>
        <w:t xml:space="preserve"> об освоении тех или иных компонентов дополнительной общеразвивающей образовательной программе</w:t>
      </w:r>
      <w:r w:rsidRPr="00A7526A">
        <w:rPr>
          <w:sz w:val="24"/>
          <w:szCs w:val="24"/>
        </w:rPr>
        <w:t>.</w:t>
      </w:r>
    </w:p>
    <w:p w14:paraId="4DCA7200" w14:textId="77777777" w:rsidR="0026741E" w:rsidRPr="00632882" w:rsidRDefault="0026741E" w:rsidP="0026741E">
      <w:pPr>
        <w:pStyle w:val="a4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. Права Исполнителя, </w:t>
      </w:r>
      <w:r w:rsidRPr="00632882">
        <w:rPr>
          <w:b/>
          <w:sz w:val="24"/>
          <w:szCs w:val="24"/>
        </w:rPr>
        <w:t>Заказчика</w:t>
      </w:r>
      <w:r>
        <w:rPr>
          <w:b/>
          <w:sz w:val="24"/>
          <w:szCs w:val="24"/>
        </w:rPr>
        <w:t xml:space="preserve"> и Обучающегося</w:t>
      </w:r>
    </w:p>
    <w:p w14:paraId="6A8439F2" w14:textId="77777777"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32882">
        <w:t xml:space="preserve">2.1. </w:t>
      </w:r>
      <w:r w:rsidRPr="00632882">
        <w:rPr>
          <w:b/>
        </w:rPr>
        <w:t>Исполнитель вправе:</w:t>
      </w:r>
    </w:p>
    <w:p w14:paraId="6DAFF1D9" w14:textId="77777777"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1DDF21E" w14:textId="77777777"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A9E2C1D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2.1.3.</w:t>
      </w:r>
      <w:r w:rsidR="00802F43">
        <w:t xml:space="preserve"> </w:t>
      </w:r>
      <w:r w:rsidRPr="00632882">
        <w:t>Самостоятельно выбирать форму осуществления образовательного процесса, формировать у</w:t>
      </w:r>
      <w:r>
        <w:t>чебный план, программу обучения</w:t>
      </w:r>
      <w:r w:rsidRPr="00632882">
        <w:t>.</w:t>
      </w:r>
    </w:p>
    <w:p w14:paraId="710F0563" w14:textId="77777777" w:rsidR="0026741E" w:rsidRDefault="0026741E" w:rsidP="0026741E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2.1.4</w:t>
      </w:r>
      <w:r w:rsidRPr="00632882">
        <w:rPr>
          <w:sz w:val="24"/>
          <w:szCs w:val="24"/>
        </w:rPr>
        <w:t>. В одностороннем порядке в целях совершенствования учебного процесса вн</w:t>
      </w:r>
      <w:r>
        <w:rPr>
          <w:sz w:val="24"/>
          <w:szCs w:val="24"/>
        </w:rPr>
        <w:t>осить</w:t>
      </w:r>
      <w:r w:rsidRPr="00632882">
        <w:rPr>
          <w:sz w:val="24"/>
          <w:szCs w:val="24"/>
        </w:rPr>
        <w:t xml:space="preserve"> изменения в учебный план программы без уменьшения общего количества учебных часов по программе.</w:t>
      </w:r>
    </w:p>
    <w:p w14:paraId="684E9149" w14:textId="77777777" w:rsidR="0026741E" w:rsidRPr="00632882" w:rsidRDefault="0026741E" w:rsidP="0026741E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2.1.5</w:t>
      </w:r>
      <w:r w:rsidRPr="00632882">
        <w:rPr>
          <w:sz w:val="24"/>
          <w:szCs w:val="24"/>
        </w:rPr>
        <w:t>. Привлекать третьих лиц к исполнению обязательств по настоящему Договору.</w:t>
      </w:r>
    </w:p>
    <w:p w14:paraId="29289422" w14:textId="77777777" w:rsidR="0026741E" w:rsidRPr="009C27F3" w:rsidRDefault="0026741E" w:rsidP="0026741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history="1">
        <w:r w:rsidRPr="009C27F3">
          <w:rPr>
            <w:color w:val="000000"/>
          </w:rPr>
          <w:t>разделом I</w:t>
        </w:r>
      </w:hyperlink>
      <w:r w:rsidRPr="009C27F3">
        <w:rPr>
          <w:color w:val="000000"/>
        </w:rPr>
        <w:t xml:space="preserve"> настоящего Договора.</w:t>
      </w:r>
    </w:p>
    <w:p w14:paraId="14C7A46F" w14:textId="77777777" w:rsidR="0026741E" w:rsidRPr="009C27F3" w:rsidRDefault="0026741E" w:rsidP="0026741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C27F3">
        <w:rPr>
          <w:color w:val="000000"/>
        </w:rPr>
        <w:t xml:space="preserve">2.3. Обучающемуся предоставляются академические права в соответствии с </w:t>
      </w:r>
      <w:hyperlink r:id="rId9" w:history="1">
        <w:r w:rsidRPr="009C27F3">
          <w:rPr>
            <w:color w:val="000000"/>
          </w:rPr>
          <w:t>частью 1 статьи 34</w:t>
        </w:r>
      </w:hyperlink>
      <w:r w:rsidRPr="009C27F3">
        <w:rPr>
          <w:color w:val="00000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14:paraId="49FC061F" w14:textId="77777777" w:rsidR="0026741E" w:rsidRDefault="0026741E" w:rsidP="0026741E">
      <w:pPr>
        <w:autoSpaceDE w:val="0"/>
        <w:autoSpaceDN w:val="0"/>
        <w:adjustRightInd w:val="0"/>
        <w:ind w:firstLine="540"/>
        <w:jc w:val="both"/>
      </w:pPr>
      <w:r w:rsidRPr="009C27F3">
        <w:rPr>
          <w:color w:val="00000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history="1">
        <w:r w:rsidRPr="009C27F3">
          <w:rPr>
            <w:color w:val="000000"/>
          </w:rPr>
          <w:t xml:space="preserve">разделом </w:t>
        </w:r>
      </w:hyperlink>
      <w:r>
        <w:rPr>
          <w:color w:val="000000"/>
        </w:rPr>
        <w:t>1</w:t>
      </w:r>
      <w:r w:rsidRPr="009C27F3">
        <w:rPr>
          <w:color w:val="000000"/>
        </w:rPr>
        <w:t xml:space="preserve"> настоящего Дог</w:t>
      </w:r>
      <w:r>
        <w:t>овора.</w:t>
      </w:r>
    </w:p>
    <w:p w14:paraId="6483BE42" w14:textId="77777777"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3.2. Обращаться к Исполнителю по вопросам, касающимся образовательного процесса.</w:t>
      </w:r>
    </w:p>
    <w:p w14:paraId="2D26D281" w14:textId="77777777"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45666140" w14:textId="77777777"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3ADAB8C" w14:textId="77777777"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89ABE6D" w14:textId="77777777" w:rsidR="004401F0" w:rsidRDefault="004401F0" w:rsidP="0026741E">
      <w:pPr>
        <w:autoSpaceDE w:val="0"/>
        <w:autoSpaceDN w:val="0"/>
        <w:adjustRightInd w:val="0"/>
        <w:ind w:firstLine="540"/>
        <w:jc w:val="both"/>
      </w:pPr>
    </w:p>
    <w:p w14:paraId="238827A7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32882">
        <w:rPr>
          <w:b/>
        </w:rPr>
        <w:lastRenderedPageBreak/>
        <w:t>3. Обязанности Сторон</w:t>
      </w:r>
    </w:p>
    <w:p w14:paraId="3965F328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32882">
        <w:rPr>
          <w:b/>
        </w:rPr>
        <w:t>3.1. Исполнитель обязан:</w:t>
      </w:r>
    </w:p>
    <w:p w14:paraId="172E15EF" w14:textId="77777777" w:rsidR="0026741E" w:rsidRDefault="0026741E" w:rsidP="002674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2882">
        <w:rPr>
          <w:rFonts w:ascii="Times New Roman" w:hAnsi="Times New Roman" w:cs="Times New Roman"/>
          <w:sz w:val="24"/>
          <w:szCs w:val="24"/>
        </w:rPr>
        <w:t xml:space="preserve">3.1.1. Зачислить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632882">
        <w:rPr>
          <w:rFonts w:ascii="Times New Roman" w:hAnsi="Times New Roman" w:cs="Times New Roman"/>
          <w:sz w:val="24"/>
          <w:szCs w:val="24"/>
        </w:rPr>
        <w:t>, выполнившего ус</w:t>
      </w:r>
      <w:r>
        <w:rPr>
          <w:rFonts w:ascii="Times New Roman" w:hAnsi="Times New Roman" w:cs="Times New Roman"/>
          <w:sz w:val="24"/>
          <w:szCs w:val="24"/>
        </w:rPr>
        <w:t xml:space="preserve">тановленные законодательством </w:t>
      </w:r>
      <w:r w:rsidRPr="00632882">
        <w:rPr>
          <w:rFonts w:ascii="Times New Roman" w:hAnsi="Times New Roman" w:cs="Times New Roman"/>
          <w:sz w:val="24"/>
          <w:szCs w:val="24"/>
        </w:rPr>
        <w:t>Российско</w:t>
      </w:r>
      <w:r w:rsidR="00EB6BC6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Федерации, учредительными </w:t>
      </w:r>
      <w:r w:rsidRPr="00632882">
        <w:rPr>
          <w:rFonts w:ascii="Times New Roman" w:hAnsi="Times New Roman" w:cs="Times New Roman"/>
          <w:sz w:val="24"/>
          <w:szCs w:val="24"/>
        </w:rPr>
        <w:t>документами, локальными нормативными актам</w:t>
      </w:r>
      <w:r>
        <w:rPr>
          <w:rFonts w:ascii="Times New Roman" w:hAnsi="Times New Roman" w:cs="Times New Roman"/>
          <w:sz w:val="24"/>
          <w:szCs w:val="24"/>
        </w:rPr>
        <w:t xml:space="preserve">и Исполнителя условия приема, в </w:t>
      </w:r>
      <w:r w:rsidRPr="00017AB0">
        <w:rPr>
          <w:rFonts w:ascii="Times New Roman" w:hAnsi="Times New Roman" w:cs="Times New Roman"/>
          <w:sz w:val="24"/>
          <w:szCs w:val="24"/>
        </w:rPr>
        <w:t xml:space="preserve">качестве </w:t>
      </w:r>
      <w:r w:rsidRPr="00017AB0">
        <w:rPr>
          <w:rFonts w:ascii="Times New Roman" w:hAnsi="Times New Roman" w:cs="Times New Roman"/>
          <w:sz w:val="24"/>
          <w:szCs w:val="24"/>
          <w:u w:val="single"/>
        </w:rPr>
        <w:t>обучающегос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17A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E0C217A" w14:textId="77777777" w:rsidR="0026741E" w:rsidRPr="00017AB0" w:rsidRDefault="0026741E" w:rsidP="007C32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7AB0">
        <w:rPr>
          <w:rFonts w:ascii="Times New Roman" w:hAnsi="Times New Roman" w:cs="Times New Roman"/>
          <w:i/>
          <w:sz w:val="24"/>
          <w:szCs w:val="24"/>
        </w:rPr>
        <w:t>(указывается категория обучающегося)</w:t>
      </w:r>
    </w:p>
    <w:p w14:paraId="126D333E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Pr="00632882">
          <w:t>Законом</w:t>
        </w:r>
      </w:hyperlink>
      <w:r w:rsidRPr="00632882">
        <w:t xml:space="preserve"> Российской Федерации «О защите прав потребителей», Федеральным </w:t>
      </w:r>
      <w:hyperlink r:id="rId12" w:history="1">
        <w:r w:rsidRPr="00632882">
          <w:t>законом</w:t>
        </w:r>
      </w:hyperlink>
      <w:r w:rsidRPr="00632882">
        <w:t xml:space="preserve"> «Об образовании в Российской Федерации» и локальными актами Исполнителя.</w:t>
      </w:r>
    </w:p>
    <w:p w14:paraId="025396E9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632882">
          <w:t xml:space="preserve">разделом </w:t>
        </w:r>
      </w:hyperlink>
      <w:r w:rsidRPr="00632882">
        <w:t>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14:paraId="5BD123C3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4. Обеспечить </w:t>
      </w:r>
      <w:r>
        <w:t>Обучающемуся</w:t>
      </w:r>
      <w:r w:rsidRPr="00632882">
        <w:t xml:space="preserve"> предусмотренные выбранной образовательной программой условия ее освоения.</w:t>
      </w:r>
    </w:p>
    <w:p w14:paraId="0155D5C0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5. Сохранить место за </w:t>
      </w:r>
      <w:r>
        <w:t>Обучающимся</w:t>
      </w:r>
      <w:r w:rsidRPr="00632882">
        <w:t xml:space="preserve"> в случае пропуска занятий по уважительным причинам (с учетом оплаты услуг, предусмотренных </w:t>
      </w:r>
      <w:hyperlink w:anchor="Par72" w:history="1">
        <w:r w:rsidRPr="00632882">
          <w:t xml:space="preserve">разделом </w:t>
        </w:r>
      </w:hyperlink>
      <w:r w:rsidRPr="00632882">
        <w:t>1 настоящего Договора).</w:t>
      </w:r>
    </w:p>
    <w:p w14:paraId="54F5CC10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3.1.6. Принимать от Заказчика плату за образовательные услуги.</w:t>
      </w:r>
    </w:p>
    <w:p w14:paraId="74A26D2F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7. Обеспечить </w:t>
      </w:r>
      <w:r w:rsidRPr="003C4F79">
        <w:t>Обучающемуся</w:t>
      </w:r>
      <w:r w:rsidRPr="00632882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643948B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8. По завершении обучения выдать </w:t>
      </w:r>
      <w:r>
        <w:t>Обучающемуся</w:t>
      </w:r>
      <w:r w:rsidRPr="00632882">
        <w:t xml:space="preserve"> </w:t>
      </w:r>
      <w:r w:rsidR="00DB0FF7">
        <w:t xml:space="preserve">Документ (справка) </w:t>
      </w:r>
      <w:r w:rsidR="00DB0FF7" w:rsidRPr="00632882">
        <w:t>установленного</w:t>
      </w:r>
      <w:r w:rsidRPr="00632882">
        <w:t xml:space="preserve"> образца.</w:t>
      </w:r>
    </w:p>
    <w:p w14:paraId="39A664B3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32882">
        <w:rPr>
          <w:b/>
        </w:rPr>
        <w:t>3.2. Заказчик обязан:</w:t>
      </w:r>
    </w:p>
    <w:p w14:paraId="3F71F674" w14:textId="77777777" w:rsidR="0026741E" w:rsidRDefault="0026741E" w:rsidP="0026741E">
      <w:pPr>
        <w:ind w:firstLine="709"/>
        <w:jc w:val="both"/>
      </w:pPr>
      <w:r w:rsidRPr="00632882">
        <w:t xml:space="preserve">3.2.1. Своевременно вносить плату за предоставляемые образовательные услуги, указанные в </w:t>
      </w:r>
      <w:r>
        <w:t xml:space="preserve">разделе </w:t>
      </w:r>
      <w:hyperlink w:anchor="Par72" w:history="1">
        <w:r w:rsidRPr="00632882">
          <w:t>1</w:t>
        </w:r>
      </w:hyperlink>
      <w:r w:rsidRPr="00632882">
        <w:t xml:space="preserve"> настоящего Договора, в размере и порядке, определенных разделом 4 настоящего Договора, а также предоставлять платежные документы, подтверждающие такую оплату.</w:t>
      </w:r>
      <w:r w:rsidRPr="00241E62">
        <w:t xml:space="preserve"> </w:t>
      </w:r>
    </w:p>
    <w:p w14:paraId="1208884D" w14:textId="77777777" w:rsidR="0026741E" w:rsidRPr="00241E62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41E62">
        <w:rPr>
          <w:b/>
        </w:rPr>
        <w:t>3.3. Обучающийся обязан:</w:t>
      </w:r>
    </w:p>
    <w:p w14:paraId="6C61A260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3.</w:t>
      </w:r>
      <w:r>
        <w:t>3</w:t>
      </w:r>
      <w:r w:rsidRPr="00632882">
        <w:t>.</w:t>
      </w:r>
      <w:r>
        <w:t>1</w:t>
      </w:r>
      <w:r w:rsidRPr="00632882">
        <w:t xml:space="preserve">. Соблюдать требования, установленные в </w:t>
      </w:r>
      <w:hyperlink r:id="rId13" w:history="1">
        <w:r w:rsidRPr="00632882">
          <w:t>статье 43</w:t>
        </w:r>
      </w:hyperlink>
      <w:r w:rsidRPr="00632882">
        <w:t xml:space="preserve"> Федерального закона от </w:t>
      </w:r>
      <w:r w:rsidRPr="00900928">
        <w:t xml:space="preserve">   </w:t>
      </w:r>
      <w:r w:rsidRPr="00632882">
        <w:t>29 декабря 2012 г. N 273-ФЗ "Об образовании в Российской Федерации", в том числе:</w:t>
      </w:r>
    </w:p>
    <w:p w14:paraId="789F23C0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выполнять задания для подготовки к занятиям, предусмотренным учебным планом, в том числе индивидуальным;</w:t>
      </w:r>
    </w:p>
    <w:p w14:paraId="0C2B65BA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извещать Исполнителя о причинах отсутствия на занятиях;</w:t>
      </w:r>
    </w:p>
    <w:p w14:paraId="77EA567A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4047237" w14:textId="77777777" w:rsidR="00137803" w:rsidRDefault="00137803" w:rsidP="0026741E">
      <w:pPr>
        <w:jc w:val="center"/>
        <w:rPr>
          <w:b/>
        </w:rPr>
      </w:pPr>
    </w:p>
    <w:p w14:paraId="699E9766" w14:textId="77777777" w:rsidR="0026741E" w:rsidRPr="00632882" w:rsidRDefault="0026741E" w:rsidP="0026741E">
      <w:pPr>
        <w:jc w:val="center"/>
      </w:pPr>
      <w:r w:rsidRPr="00632882">
        <w:rPr>
          <w:b/>
        </w:rPr>
        <w:t>4. Стоимость услуг, сроки и порядок их оплаты</w:t>
      </w:r>
    </w:p>
    <w:p w14:paraId="042301CB" w14:textId="77777777" w:rsidR="00EB6BC6" w:rsidRDefault="0026741E" w:rsidP="005A0D9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632882">
        <w:rPr>
          <w:sz w:val="24"/>
          <w:szCs w:val="24"/>
        </w:rPr>
        <w:t>4.1. Полная стоимость платных образовательных услуг за весь период обучения составляет</w:t>
      </w:r>
      <w:r w:rsidR="006D0D1F">
        <w:rPr>
          <w:sz w:val="24"/>
          <w:szCs w:val="24"/>
        </w:rPr>
        <w:t xml:space="preserve">  </w:t>
      </w:r>
    </w:p>
    <w:p w14:paraId="4E088523" w14:textId="77777777" w:rsidR="0026741E" w:rsidRPr="00530009" w:rsidRDefault="004E4CAC" w:rsidP="00F16E77">
      <w:pPr>
        <w:pStyle w:val="21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                   </w:t>
      </w:r>
      <w:r w:rsidR="0026741E" w:rsidRPr="00903E8A">
        <w:rPr>
          <w:b/>
          <w:sz w:val="24"/>
          <w:szCs w:val="24"/>
          <w:u w:val="single"/>
        </w:rPr>
        <w:t>,</w:t>
      </w:r>
      <w:r w:rsidR="0026741E" w:rsidRPr="00632882">
        <w:rPr>
          <w:sz w:val="24"/>
          <w:szCs w:val="24"/>
        </w:rPr>
        <w:t xml:space="preserve"> НДС не</w:t>
      </w:r>
      <w:r w:rsidR="00310FFD">
        <w:rPr>
          <w:sz w:val="24"/>
          <w:szCs w:val="24"/>
        </w:rPr>
        <w:t xml:space="preserve"> </w:t>
      </w:r>
      <w:r w:rsidR="0026741E" w:rsidRPr="00632882">
        <w:rPr>
          <w:sz w:val="24"/>
          <w:szCs w:val="24"/>
        </w:rPr>
        <w:t>облагается (</w:t>
      </w:r>
      <w:proofErr w:type="spellStart"/>
      <w:r w:rsidR="0026741E" w:rsidRPr="00632882">
        <w:rPr>
          <w:sz w:val="24"/>
          <w:szCs w:val="24"/>
        </w:rPr>
        <w:t>п.п</w:t>
      </w:r>
      <w:proofErr w:type="spellEnd"/>
      <w:r w:rsidR="0026741E" w:rsidRPr="00632882">
        <w:rPr>
          <w:sz w:val="24"/>
          <w:szCs w:val="24"/>
        </w:rPr>
        <w:t>. 14 п.2 ст.149 НК РФ).</w:t>
      </w:r>
    </w:p>
    <w:p w14:paraId="37E878FD" w14:textId="77777777" w:rsidR="0026741E" w:rsidRPr="00632882" w:rsidRDefault="0026741E" w:rsidP="0026741E">
      <w:pPr>
        <w:autoSpaceDE w:val="0"/>
        <w:autoSpaceDN w:val="0"/>
        <w:adjustRightInd w:val="0"/>
        <w:ind w:firstLine="540"/>
        <w:jc w:val="both"/>
      </w:pPr>
      <w: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32882">
        <w:t xml:space="preserve">. </w:t>
      </w:r>
    </w:p>
    <w:p w14:paraId="6C76639D" w14:textId="77777777" w:rsidR="0026741E" w:rsidRPr="008F383C" w:rsidRDefault="0026741E" w:rsidP="0026741E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8F383C">
        <w:t>4.2. Оплата суммы, указанной в п.4.1. настоящего Договора производится Заказчиком:</w:t>
      </w:r>
    </w:p>
    <w:p w14:paraId="14D878D8" w14:textId="77777777" w:rsidR="0026741E" w:rsidRPr="008F383C" w:rsidRDefault="0026741E" w:rsidP="0026741E">
      <w:pPr>
        <w:pStyle w:val="ConsNormal"/>
        <w:widowControl/>
        <w:tabs>
          <w:tab w:val="left" w:pos="90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83C">
        <w:rPr>
          <w:rFonts w:ascii="Times New Roman" w:hAnsi="Times New Roman" w:cs="Times New Roman"/>
          <w:sz w:val="24"/>
          <w:szCs w:val="24"/>
        </w:rPr>
        <w:t>- в размере 100 % предоплаты в течение 5 (Пяти) банковских дней с момента заключения Договора,</w:t>
      </w:r>
    </w:p>
    <w:p w14:paraId="4FA0C538" w14:textId="77777777" w:rsidR="005F75C0" w:rsidRDefault="004E4CAC" w:rsidP="00DA5081">
      <w:pPr>
        <w:pStyle w:val="ConsNormal"/>
        <w:widowControl/>
        <w:tabs>
          <w:tab w:val="left" w:pos="90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ли в размере -------------------------------------</w:t>
      </w:r>
      <w:r w:rsidR="0026741E" w:rsidRPr="008F383C">
        <w:rPr>
          <w:rFonts w:ascii="Times New Roman" w:hAnsi="Times New Roman" w:cs="Times New Roman"/>
          <w:sz w:val="24"/>
          <w:szCs w:val="24"/>
        </w:rPr>
        <w:t xml:space="preserve">ежемесячно не позднее </w:t>
      </w:r>
      <w:r w:rsidR="006D0D1F">
        <w:rPr>
          <w:rFonts w:ascii="Times New Roman" w:hAnsi="Times New Roman" w:cs="Times New Roman"/>
          <w:sz w:val="24"/>
          <w:szCs w:val="24"/>
        </w:rPr>
        <w:t>10</w:t>
      </w:r>
      <w:r w:rsidR="0026741E" w:rsidRPr="008F383C">
        <w:rPr>
          <w:rFonts w:ascii="Times New Roman" w:hAnsi="Times New Roman" w:cs="Times New Roman"/>
          <w:sz w:val="24"/>
          <w:szCs w:val="24"/>
        </w:rPr>
        <w:t xml:space="preserve"> числа текущего месяца</w:t>
      </w:r>
      <w:r w:rsidR="0026741E">
        <w:rPr>
          <w:rFonts w:ascii="Times New Roman" w:hAnsi="Times New Roman" w:cs="Times New Roman"/>
          <w:sz w:val="24"/>
          <w:szCs w:val="24"/>
        </w:rPr>
        <w:t xml:space="preserve"> </w:t>
      </w:r>
      <w:r w:rsidR="0026741E" w:rsidRPr="00341E69">
        <w:rPr>
          <w:rFonts w:ascii="Times New Roman" w:hAnsi="Times New Roman" w:cs="Times New Roman"/>
          <w:sz w:val="24"/>
          <w:szCs w:val="24"/>
        </w:rPr>
        <w:t xml:space="preserve">путем внесения денежных средств в </w:t>
      </w:r>
      <w:r w:rsidR="0026741E" w:rsidRPr="006D0D1F">
        <w:rPr>
          <w:rFonts w:ascii="Times New Roman" w:hAnsi="Times New Roman" w:cs="Times New Roman"/>
          <w:sz w:val="24"/>
          <w:szCs w:val="24"/>
          <w:u w:val="single"/>
        </w:rPr>
        <w:t>безналичном</w:t>
      </w:r>
      <w:r w:rsidR="006D0D1F" w:rsidRPr="006D0D1F">
        <w:rPr>
          <w:rFonts w:ascii="Times New Roman" w:hAnsi="Times New Roman" w:cs="Times New Roman"/>
          <w:sz w:val="24"/>
          <w:szCs w:val="24"/>
          <w:u w:val="single"/>
        </w:rPr>
        <w:t>/наличном</w:t>
      </w:r>
      <w:r w:rsidR="00310FF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>
        <w:rPr>
          <w:rFonts w:ascii="Times New Roman" w:hAnsi="Times New Roman" w:cs="Times New Roman"/>
          <w:sz w:val="24"/>
          <w:szCs w:val="24"/>
        </w:rPr>
        <w:tab/>
      </w:r>
      <w:r w:rsidR="00310FFD" w:rsidRPr="00310FFD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14:paraId="65BACB82" w14:textId="77777777" w:rsidR="00787703" w:rsidRPr="005F75C0" w:rsidRDefault="0026741E" w:rsidP="00787703">
      <w:pPr>
        <w:pStyle w:val="ConsNormal"/>
        <w:widowControl/>
        <w:tabs>
          <w:tab w:val="left" w:pos="900"/>
        </w:tabs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E69">
        <w:rPr>
          <w:rFonts w:ascii="Times New Roman" w:hAnsi="Times New Roman" w:cs="Times New Roman"/>
          <w:sz w:val="24"/>
          <w:szCs w:val="24"/>
        </w:rPr>
        <w:t>порядке на счет, указан</w:t>
      </w:r>
      <w:r>
        <w:rPr>
          <w:rFonts w:ascii="Times New Roman" w:hAnsi="Times New Roman" w:cs="Times New Roman"/>
          <w:sz w:val="24"/>
          <w:szCs w:val="24"/>
        </w:rPr>
        <w:t>ный в разделе 9</w:t>
      </w:r>
      <w:r w:rsidRPr="00341E6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787703">
        <w:rPr>
          <w:rFonts w:ascii="Times New Roman" w:hAnsi="Times New Roman" w:cs="Times New Roman"/>
          <w:sz w:val="24"/>
          <w:szCs w:val="24"/>
        </w:rPr>
        <w:t xml:space="preserve"> Договора.</w:t>
      </w:r>
      <w:r w:rsidR="00787703" w:rsidRPr="0078770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A1E3615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632882">
        <w:rPr>
          <w:b/>
        </w:rPr>
        <w:t>5. Основания изменения и расторжения Договора</w:t>
      </w:r>
    </w:p>
    <w:p w14:paraId="040DA723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AD1A596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2. Настоящий Договор может быть расторгнут по соглашению Сторон.</w:t>
      </w:r>
    </w:p>
    <w:p w14:paraId="77CA23FC" w14:textId="77777777" w:rsidR="0026741E" w:rsidRPr="00632882" w:rsidRDefault="00A72742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5.3.</w:t>
      </w:r>
      <w:r w:rsidR="002A47C0">
        <w:t xml:space="preserve"> Настоящий </w:t>
      </w:r>
      <w:r w:rsidR="0026741E" w:rsidRPr="00632882">
        <w:t>Договор может быть расторгнут по инициативе Исполнителя в одностороннем порядке в случаях:</w:t>
      </w:r>
    </w:p>
    <w:p w14:paraId="20D3791A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Pr="00632882">
        <w:t xml:space="preserve">установления нарушения порядка приема в образовательную организацию, повлекшего по вине Заказчика незаконное зачисление </w:t>
      </w:r>
      <w:r>
        <w:t xml:space="preserve">Обучающегося </w:t>
      </w:r>
      <w:r w:rsidRPr="00632882">
        <w:t>в образовательную организацию;</w:t>
      </w:r>
    </w:p>
    <w:p w14:paraId="6BD9AC57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просрочки оплаты стоимости платных образовательных услуг;</w:t>
      </w:r>
    </w:p>
    <w:p w14:paraId="18B573E7" w14:textId="77777777" w:rsidR="0026741E" w:rsidRPr="00632882" w:rsidRDefault="00A72742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26741E" w:rsidRPr="00632882"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14:paraId="042C26C9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в иных случаях, предусмотренных законодательством Российской Федерации.</w:t>
      </w:r>
    </w:p>
    <w:p w14:paraId="2CD89389" w14:textId="77777777"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4. Настоящий Договор расторгается досрочно:</w:t>
      </w:r>
    </w:p>
    <w:p w14:paraId="0BA0B02F" w14:textId="77777777"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</w:p>
    <w:p w14:paraId="2E93C481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- по инициативе Исполнителя в случае применения к </w:t>
      </w:r>
      <w:r>
        <w:t>Обучающемуся</w:t>
      </w:r>
      <w:r w:rsidRPr="00632882">
        <w:t xml:space="preserve"> отчисления как меры дисциплинарного взыскания, в случае невыполнения </w:t>
      </w:r>
      <w:r>
        <w:t>Обучающимся о</w:t>
      </w:r>
      <w:r w:rsidRPr="00632882">
        <w:t xml:space="preserve">бязанностей по добросовестному освоению дополнительн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незаконное зачисление </w:t>
      </w:r>
      <w:r>
        <w:t xml:space="preserve">Обучающегося </w:t>
      </w:r>
      <w:r w:rsidRPr="00632882">
        <w:t>в образовательную организацию;</w:t>
      </w:r>
    </w:p>
    <w:p w14:paraId="75E66300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по обстоятельствам, не зависящим от воли Заказчика и Исполнителя, в том числе в случае ликвидации Исполнителя.</w:t>
      </w:r>
    </w:p>
    <w:p w14:paraId="2270E48C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FFC97EA" w14:textId="77777777"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85CC9AA" w14:textId="77777777" w:rsidR="002A47C0" w:rsidRDefault="0026741E" w:rsidP="002A47C0">
      <w:pPr>
        <w:jc w:val="center"/>
        <w:rPr>
          <w:b/>
        </w:rPr>
      </w:pPr>
      <w:r w:rsidRPr="00632882">
        <w:rPr>
          <w:b/>
        </w:rPr>
        <w:t xml:space="preserve">6. Ответственность </w:t>
      </w:r>
      <w:r w:rsidR="00397028">
        <w:rPr>
          <w:b/>
        </w:rPr>
        <w:t>Исполнителя, Заказчика и обучающ</w:t>
      </w:r>
      <w:r w:rsidR="002A47C0">
        <w:rPr>
          <w:b/>
        </w:rPr>
        <w:t>его</w:t>
      </w:r>
      <w:r w:rsidR="00397028">
        <w:rPr>
          <w:b/>
        </w:rPr>
        <w:t>ся</w:t>
      </w:r>
      <w:r w:rsidR="002A47C0">
        <w:rPr>
          <w:b/>
        </w:rPr>
        <w:t xml:space="preserve">, </w:t>
      </w:r>
    </w:p>
    <w:p w14:paraId="1AB180E9" w14:textId="77777777" w:rsidR="0026741E" w:rsidRDefault="0026741E" w:rsidP="002A47C0">
      <w:pPr>
        <w:jc w:val="center"/>
        <w:rPr>
          <w:b/>
          <w:bCs/>
        </w:rPr>
      </w:pPr>
      <w:r w:rsidRPr="00632882">
        <w:rPr>
          <w:b/>
        </w:rPr>
        <w:t>п</w:t>
      </w:r>
      <w:r w:rsidRPr="00632882">
        <w:rPr>
          <w:b/>
          <w:bCs/>
        </w:rPr>
        <w:t>орядок разрешения споров</w:t>
      </w:r>
    </w:p>
    <w:p w14:paraId="26AB31C1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0A07B0E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79D7590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1. Безвозмездного оказания образовательной услуги.</w:t>
      </w:r>
    </w:p>
    <w:p w14:paraId="6EB41F54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2. Соразмерного уменьшения стоимости оказанной образовательной услуги.</w:t>
      </w:r>
    </w:p>
    <w:p w14:paraId="0F22C9D6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4A5D502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3. Заказчик вправе отказаться от исполнения Договора и потребовать полного в</w:t>
      </w:r>
      <w:r>
        <w:t xml:space="preserve">озмещения убытков, если в 30-дневный </w:t>
      </w:r>
      <w:r w:rsidRPr="00632882"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8E98565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1AF3B1A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A7B0BE4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D84138D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3. Потребовать уменьшения стоимости образовательной услуги;</w:t>
      </w:r>
    </w:p>
    <w:p w14:paraId="0EEEED61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4. Расторгнуть Договор.</w:t>
      </w:r>
    </w:p>
    <w:p w14:paraId="7F155DF4" w14:textId="77777777"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71C250EC" w14:textId="77777777"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6. В случае невозможности исполнения обязательства по вине Заказчика</w:t>
      </w:r>
      <w:r>
        <w:t xml:space="preserve"> </w:t>
      </w:r>
      <w:r>
        <w:lastRenderedPageBreak/>
        <w:t>(Обучающегося)</w:t>
      </w:r>
      <w:r w:rsidRPr="00632882">
        <w:t xml:space="preserve"> услуги Исполнителя подлежат оплате в полном объеме, если иное не предусмотрено действующим законодательством Российской Федерации, настоящим Договором или дополнительными соглашениями к нему.</w:t>
      </w:r>
    </w:p>
    <w:p w14:paraId="46A77488" w14:textId="77777777" w:rsidR="007C7DC8" w:rsidRDefault="007C7DC8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.7. Обучающийся несет ответственность в соответствии с Правилами внутреннего распорядка обучающихся и действующим законодательством РФ. </w:t>
      </w:r>
    </w:p>
    <w:p w14:paraId="212E568E" w14:textId="77777777" w:rsidR="00FB522F" w:rsidRDefault="007C7DC8" w:rsidP="007C7DC8">
      <w:pPr>
        <w:widowControl w:val="0"/>
        <w:autoSpaceDE w:val="0"/>
        <w:autoSpaceDN w:val="0"/>
        <w:adjustRightInd w:val="0"/>
        <w:ind w:firstLine="709"/>
        <w:jc w:val="both"/>
      </w:pPr>
      <w:r>
        <w:t>6.8. 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и условиями договора.</w:t>
      </w:r>
    </w:p>
    <w:p w14:paraId="09BB5490" w14:textId="77777777" w:rsidR="00416541" w:rsidRDefault="007C7DC8" w:rsidP="0041654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.9.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е и порядок снижения стоимости платных образовательных услуг устанавливаются </w:t>
      </w:r>
      <w:r w:rsidR="00416541">
        <w:t xml:space="preserve">локальным нормативным актом и доводится до сведения заказчика и обучающегося. </w:t>
      </w:r>
    </w:p>
    <w:p w14:paraId="72A7DD05" w14:textId="77777777" w:rsidR="0026741E" w:rsidRPr="002D257D" w:rsidRDefault="0026741E" w:rsidP="0026741E">
      <w:pPr>
        <w:pStyle w:val="a4"/>
        <w:ind w:firstLine="0"/>
        <w:jc w:val="center"/>
        <w:rPr>
          <w:b/>
          <w:sz w:val="24"/>
          <w:szCs w:val="24"/>
        </w:rPr>
      </w:pPr>
      <w:r w:rsidRPr="002D257D">
        <w:rPr>
          <w:b/>
          <w:sz w:val="24"/>
          <w:szCs w:val="24"/>
        </w:rPr>
        <w:t>7. Срок действия Договора</w:t>
      </w:r>
    </w:p>
    <w:p w14:paraId="2CD6F850" w14:textId="77777777" w:rsidR="0026741E" w:rsidRPr="00F93957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>
        <w:t>7</w:t>
      </w:r>
      <w:r w:rsidRPr="00632882">
        <w:t>.1. Настоящий Договор вступает в силу со дня его заключения Сторонами и действует до полного исполнения Сторонами обязател</w:t>
      </w:r>
      <w:r>
        <w:t xml:space="preserve">ьств, но не позднее </w:t>
      </w:r>
      <w:r w:rsidR="00F93957" w:rsidRPr="00F93957">
        <w:rPr>
          <w:u w:val="single"/>
        </w:rPr>
        <w:t>31.05.</w:t>
      </w:r>
      <w:r w:rsidR="00DA5081" w:rsidRPr="00F93957">
        <w:rPr>
          <w:u w:val="single"/>
        </w:rPr>
        <w:t>20</w:t>
      </w:r>
      <w:r w:rsidR="00F93957" w:rsidRPr="00F93957">
        <w:rPr>
          <w:u w:val="single"/>
        </w:rPr>
        <w:t>2</w:t>
      </w:r>
      <w:r w:rsidR="00B44139">
        <w:rPr>
          <w:u w:val="single"/>
        </w:rPr>
        <w:t>4</w:t>
      </w:r>
      <w:r w:rsidR="00F93957" w:rsidRPr="00F93957">
        <w:rPr>
          <w:u w:val="single"/>
        </w:rPr>
        <w:t xml:space="preserve"> </w:t>
      </w:r>
      <w:r w:rsidR="00DA5081" w:rsidRPr="00F93957">
        <w:rPr>
          <w:u w:val="single"/>
        </w:rPr>
        <w:t>г.</w:t>
      </w:r>
    </w:p>
    <w:p w14:paraId="4E00D354" w14:textId="77777777" w:rsidR="0026741E" w:rsidRPr="002D257D" w:rsidRDefault="0026741E" w:rsidP="0026741E">
      <w:pPr>
        <w:pStyle w:val="a4"/>
        <w:ind w:firstLine="0"/>
        <w:jc w:val="center"/>
        <w:rPr>
          <w:b/>
          <w:sz w:val="24"/>
          <w:szCs w:val="24"/>
        </w:rPr>
      </w:pPr>
      <w:r w:rsidRPr="002D257D">
        <w:rPr>
          <w:b/>
          <w:sz w:val="24"/>
          <w:szCs w:val="24"/>
        </w:rPr>
        <w:t>8. Заключительные положения</w:t>
      </w:r>
    </w:p>
    <w:p w14:paraId="10B8152F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Pr="00632882"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0111737C" w14:textId="77777777"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Pr="00632882">
        <w:t>.2. Под периодом предоставления образовател</w:t>
      </w:r>
      <w:r>
        <w:t>ьной услуги (периодом обучения) по</w:t>
      </w:r>
      <w:r w:rsidR="00A72742">
        <w:t xml:space="preserve">нимается промежуток времени с </w:t>
      </w:r>
      <w:r>
        <w:t xml:space="preserve">даты издания </w:t>
      </w:r>
      <w:r w:rsidRPr="00632882">
        <w:t>пр</w:t>
      </w:r>
      <w:r>
        <w:t>иказа о зачислении Обучающегося/</w:t>
      </w:r>
      <w:r w:rsidRPr="00632882">
        <w:t xml:space="preserve">Заказчика в образовательную организацию до даты издания приказа об окончании обучения или отчислении </w:t>
      </w:r>
      <w:r>
        <w:t>Обучающегося/</w:t>
      </w:r>
      <w:r w:rsidRPr="00632882">
        <w:t>Заказчика из образовательной организации.</w:t>
      </w:r>
    </w:p>
    <w:p w14:paraId="1588137F" w14:textId="77777777"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060B280" w14:textId="77777777" w:rsidR="002A47C0" w:rsidRDefault="0026741E" w:rsidP="00D479B3">
      <w:pPr>
        <w:autoSpaceDE w:val="0"/>
        <w:autoSpaceDN w:val="0"/>
        <w:adjustRightInd w:val="0"/>
        <w:ind w:firstLine="540"/>
        <w:jc w:val="both"/>
      </w:pPr>
      <w:r>
        <w:t>8.4. Изменения Договора оформляются дополнительными соглашениями к Договору.</w:t>
      </w:r>
    </w:p>
    <w:p w14:paraId="38ACA2CB" w14:textId="77777777" w:rsidR="0026741E" w:rsidRDefault="0026741E" w:rsidP="0026741E">
      <w:pPr>
        <w:pStyle w:val="a8"/>
        <w:spacing w:before="0" w:after="0"/>
        <w:ind w:left="0" w:right="0"/>
        <w:jc w:val="center"/>
        <w:rPr>
          <w:b/>
          <w:sz w:val="24"/>
        </w:rPr>
      </w:pPr>
      <w:r>
        <w:rPr>
          <w:b/>
          <w:sz w:val="24"/>
        </w:rPr>
        <w:t>9</w:t>
      </w:r>
      <w:r w:rsidRPr="00632882">
        <w:rPr>
          <w:b/>
          <w:sz w:val="24"/>
        </w:rPr>
        <w:t>. Адреса и реквизиты Сторон</w:t>
      </w:r>
    </w:p>
    <w:p w14:paraId="51EE101D" w14:textId="77777777" w:rsidR="00E35A9E" w:rsidRDefault="00E35A9E" w:rsidP="0026741E">
      <w:pPr>
        <w:pStyle w:val="a8"/>
        <w:spacing w:before="0" w:after="0"/>
        <w:ind w:left="0" w:right="0"/>
        <w:jc w:val="center"/>
        <w:rPr>
          <w:b/>
          <w:sz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794"/>
        <w:gridCol w:w="3685"/>
        <w:gridCol w:w="2977"/>
      </w:tblGrid>
      <w:tr w:rsidR="0026741E" w:rsidRPr="001B073D" w14:paraId="0919E092" w14:textId="77777777" w:rsidTr="00E37AB2">
        <w:tc>
          <w:tcPr>
            <w:tcW w:w="3794" w:type="dxa"/>
            <w:shd w:val="clear" w:color="auto" w:fill="auto"/>
          </w:tcPr>
          <w:p w14:paraId="34ECF9E9" w14:textId="77777777" w:rsidR="0026741E" w:rsidRPr="002D257D" w:rsidRDefault="0026741E" w:rsidP="00972000">
            <w:pPr>
              <w:ind w:firstLine="851"/>
              <w:jc w:val="both"/>
              <w:rPr>
                <w:b/>
              </w:rPr>
            </w:pPr>
            <w:r w:rsidRPr="002D257D">
              <w:rPr>
                <w:b/>
              </w:rPr>
              <w:t>ИСПОЛНИТЕЛЬ</w:t>
            </w:r>
            <w:r w:rsidRPr="002D257D">
              <w:t>:</w:t>
            </w:r>
          </w:p>
        </w:tc>
        <w:tc>
          <w:tcPr>
            <w:tcW w:w="3685" w:type="dxa"/>
            <w:shd w:val="clear" w:color="auto" w:fill="auto"/>
          </w:tcPr>
          <w:p w14:paraId="023C1D2A" w14:textId="77777777" w:rsidR="0026741E" w:rsidRPr="002D257D" w:rsidRDefault="0026741E" w:rsidP="00972000">
            <w:pPr>
              <w:shd w:val="clear" w:color="auto" w:fill="FFFFFF"/>
              <w:ind w:firstLine="851"/>
              <w:jc w:val="both"/>
              <w:rPr>
                <w:iCs/>
              </w:rPr>
            </w:pPr>
            <w:r w:rsidRPr="002D257D">
              <w:rPr>
                <w:b/>
              </w:rPr>
              <w:t>ЗАКАЗЧИК:</w:t>
            </w:r>
          </w:p>
        </w:tc>
        <w:tc>
          <w:tcPr>
            <w:tcW w:w="2977" w:type="dxa"/>
            <w:shd w:val="clear" w:color="auto" w:fill="auto"/>
          </w:tcPr>
          <w:p w14:paraId="57378C9A" w14:textId="77777777" w:rsidR="00E37AB2" w:rsidRPr="00E37AB2" w:rsidRDefault="0026741E" w:rsidP="00907D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aps/>
              </w:rPr>
            </w:pPr>
            <w:r w:rsidRPr="002D257D">
              <w:rPr>
                <w:b/>
                <w:caps/>
              </w:rPr>
              <w:t>Обучающийся:</w:t>
            </w:r>
          </w:p>
        </w:tc>
      </w:tr>
      <w:tr w:rsidR="0026741E" w:rsidRPr="00632882" w14:paraId="1D02C990" w14:textId="77777777" w:rsidTr="00E37AB2">
        <w:trPr>
          <w:trHeight w:val="282"/>
        </w:trPr>
        <w:tc>
          <w:tcPr>
            <w:tcW w:w="3794" w:type="dxa"/>
            <w:shd w:val="clear" w:color="auto" w:fill="auto"/>
          </w:tcPr>
          <w:p w14:paraId="40C8E561" w14:textId="77777777" w:rsidR="00FA7536" w:rsidRPr="00DE5270" w:rsidRDefault="00FA7536" w:rsidP="00FA7536">
            <w:pPr>
              <w:rPr>
                <w:b/>
              </w:rPr>
            </w:pPr>
            <w:r>
              <w:rPr>
                <w:b/>
              </w:rPr>
              <w:t>МБУДО «ДШИ № 15 им. Л.Л. Христиансена»</w:t>
            </w:r>
          </w:p>
          <w:p w14:paraId="761497BF" w14:textId="77777777" w:rsidR="00FA7536" w:rsidRDefault="00FA7536" w:rsidP="00FA7536">
            <w:r>
              <w:t>Адрес: 410010</w:t>
            </w:r>
            <w:r w:rsidRPr="00DE5270">
              <w:t>, г. С</w:t>
            </w:r>
            <w:r>
              <w:t>аратов, ул. им. Академика Навашина С.Г., д. 8</w:t>
            </w:r>
          </w:p>
          <w:p w14:paraId="0F0E6E9B" w14:textId="77777777" w:rsidR="00FA7536" w:rsidRDefault="00FA7536" w:rsidP="00FA7536">
            <w:r>
              <w:t>т/ф (8452)647-253</w:t>
            </w:r>
          </w:p>
          <w:p w14:paraId="37B5D94C" w14:textId="77777777" w:rsidR="00FA7536" w:rsidRDefault="00FA7536" w:rsidP="00FA7536">
            <w:r>
              <w:t>ИНН 6452057765</w:t>
            </w:r>
          </w:p>
          <w:p w14:paraId="565DF9CC" w14:textId="77777777" w:rsidR="00FA7536" w:rsidRPr="00DE5270" w:rsidRDefault="00FA7536" w:rsidP="00FA7536">
            <w:r>
              <w:t>КПП 645201001</w:t>
            </w:r>
          </w:p>
          <w:p w14:paraId="6E44E1FF" w14:textId="77777777" w:rsidR="00FA7536" w:rsidRPr="00DE5270" w:rsidRDefault="00FA7536" w:rsidP="00FA7536">
            <w:pPr>
              <w:keepNext/>
              <w:jc w:val="both"/>
            </w:pPr>
            <w:r w:rsidRPr="00DE5270">
              <w:t>Банковские реквизиты:</w:t>
            </w:r>
          </w:p>
          <w:p w14:paraId="639EDA23" w14:textId="77777777" w:rsidR="00FA7536" w:rsidRPr="00DE5270" w:rsidRDefault="00FA7536" w:rsidP="00FA7536">
            <w:r w:rsidRPr="00DE5270">
              <w:t xml:space="preserve">р/с № </w:t>
            </w:r>
            <w:r>
              <w:t>032 346 436 370 100 060 00</w:t>
            </w:r>
            <w:r w:rsidRPr="00DE5270">
              <w:t xml:space="preserve"> </w:t>
            </w:r>
          </w:p>
          <w:p w14:paraId="60235D22" w14:textId="77777777" w:rsidR="00FA7536" w:rsidRDefault="00FA7536" w:rsidP="00FA7536">
            <w:r>
              <w:rPr>
                <w:b/>
              </w:rPr>
              <w:t>Банк:</w:t>
            </w:r>
            <w:r w:rsidRPr="00436AD0">
              <w:rPr>
                <w:b/>
              </w:rPr>
              <w:t xml:space="preserve"> </w:t>
            </w:r>
            <w:r w:rsidRPr="00C375F3">
              <w:t>ОТДЕЛЕНИЕ САРАТОВ БАНКА РОССИИ</w:t>
            </w:r>
            <w:r>
              <w:t xml:space="preserve">//УФК по Саратовской области </w:t>
            </w:r>
          </w:p>
          <w:p w14:paraId="47B8DB2F" w14:textId="77777777" w:rsidR="00FA7536" w:rsidRDefault="00FA7536" w:rsidP="00FA7536">
            <w:r>
              <w:t>г. Саратов</w:t>
            </w:r>
          </w:p>
          <w:p w14:paraId="19BD8141" w14:textId="77777777" w:rsidR="00FA7536" w:rsidRDefault="00FA7536" w:rsidP="00FA7536">
            <w:r>
              <w:rPr>
                <w:b/>
              </w:rPr>
              <w:t xml:space="preserve">ЕКС </w:t>
            </w:r>
            <w:r w:rsidRPr="00F85224">
              <w:t>40102810845370000052</w:t>
            </w:r>
          </w:p>
          <w:p w14:paraId="161452AA" w14:textId="77777777" w:rsidR="00FA7536" w:rsidRPr="00F17A0B" w:rsidRDefault="00FA7536" w:rsidP="00FA7536">
            <w:r w:rsidRPr="00436AD0">
              <w:rPr>
                <w:b/>
              </w:rPr>
              <w:t>БИК</w:t>
            </w:r>
            <w:r w:rsidRPr="00F17A0B">
              <w:rPr>
                <w:b/>
              </w:rPr>
              <w:t xml:space="preserve"> </w:t>
            </w:r>
            <w:r w:rsidRPr="00F17A0B">
              <w:t>016311121</w:t>
            </w:r>
          </w:p>
          <w:p w14:paraId="24B3F224" w14:textId="77777777" w:rsidR="00FA7536" w:rsidRPr="00527286" w:rsidRDefault="00FA7536" w:rsidP="00FA7536">
            <w:pPr>
              <w:pStyle w:val="a4"/>
              <w:ind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2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527286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dsi</w:t>
            </w:r>
            <w:proofErr w:type="spellEnd"/>
            <w:r w:rsidRPr="00527286">
              <w:rPr>
                <w:sz w:val="24"/>
                <w:szCs w:val="24"/>
              </w:rPr>
              <w:t>15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5272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14:paraId="265D1344" w14:textId="77777777" w:rsidR="00903E8A" w:rsidRPr="00527286" w:rsidRDefault="00903E8A" w:rsidP="001D225F"/>
          <w:p w14:paraId="5BB8D66B" w14:textId="77777777" w:rsidR="00903E8A" w:rsidRPr="00FA7536" w:rsidRDefault="00903E8A" w:rsidP="00903E8A">
            <w:pPr>
              <w:pStyle w:val="a4"/>
              <w:ind w:right="-108"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CB1FF5">
              <w:rPr>
                <w:sz w:val="24"/>
                <w:szCs w:val="24"/>
              </w:rPr>
              <w:t>Директор</w:t>
            </w:r>
            <w:r w:rsidR="00DA5081" w:rsidRPr="00FA7536">
              <w:rPr>
                <w:sz w:val="24"/>
                <w:szCs w:val="24"/>
                <w:lang w:val="en-US"/>
              </w:rPr>
              <w:t xml:space="preserve"> </w:t>
            </w:r>
            <w:r w:rsidRPr="00FA7536">
              <w:rPr>
                <w:sz w:val="24"/>
                <w:szCs w:val="24"/>
                <w:lang w:val="en-US"/>
              </w:rPr>
              <w:t>______</w:t>
            </w:r>
            <w:r w:rsidR="00DA5081" w:rsidRPr="00FA7536">
              <w:rPr>
                <w:sz w:val="24"/>
                <w:szCs w:val="24"/>
                <w:lang w:val="en-US"/>
              </w:rPr>
              <w:t>__</w:t>
            </w:r>
            <w:r w:rsidR="00B44139" w:rsidRPr="00FA7536">
              <w:rPr>
                <w:sz w:val="24"/>
                <w:szCs w:val="24"/>
                <w:lang w:val="en-US"/>
              </w:rPr>
              <w:t>_</w:t>
            </w:r>
            <w:r w:rsidR="00B44139">
              <w:rPr>
                <w:sz w:val="24"/>
                <w:szCs w:val="24"/>
              </w:rPr>
              <w:t>Л</w:t>
            </w:r>
            <w:r w:rsidR="00B44139" w:rsidRPr="00FA7536">
              <w:rPr>
                <w:sz w:val="24"/>
                <w:szCs w:val="24"/>
                <w:lang w:val="en-US"/>
              </w:rPr>
              <w:t xml:space="preserve">. </w:t>
            </w:r>
            <w:r w:rsidR="00B44139">
              <w:rPr>
                <w:sz w:val="24"/>
                <w:szCs w:val="24"/>
              </w:rPr>
              <w:t>И</w:t>
            </w:r>
            <w:r w:rsidR="00B44139" w:rsidRPr="00FA7536">
              <w:rPr>
                <w:sz w:val="24"/>
                <w:szCs w:val="24"/>
                <w:lang w:val="en-US"/>
              </w:rPr>
              <w:t xml:space="preserve">. </w:t>
            </w:r>
            <w:r w:rsidR="00B44139">
              <w:rPr>
                <w:sz w:val="24"/>
                <w:szCs w:val="24"/>
              </w:rPr>
              <w:t>Павлова</w:t>
            </w:r>
            <w:r w:rsidRPr="00FA7536">
              <w:rPr>
                <w:sz w:val="24"/>
                <w:szCs w:val="24"/>
                <w:lang w:val="en-US"/>
              </w:rPr>
              <w:t xml:space="preserve"> </w:t>
            </w:r>
          </w:p>
          <w:p w14:paraId="5D06A1FC" w14:textId="77777777" w:rsidR="0026741E" w:rsidRPr="00FA7536" w:rsidRDefault="0026741E" w:rsidP="00E37AB2">
            <w:pPr>
              <w:jc w:val="both"/>
              <w:rPr>
                <w:b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62811597" w14:textId="77777777" w:rsidR="003B0510" w:rsidRDefault="004E4CAC" w:rsidP="0097200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u w:val="single"/>
              </w:rPr>
              <w:t>____________________</w:t>
            </w:r>
          </w:p>
          <w:p w14:paraId="0D2621EB" w14:textId="77777777" w:rsidR="0026741E" w:rsidRPr="00CB1FF5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CB1FF5">
              <w:rPr>
                <w:i/>
                <w:sz w:val="20"/>
                <w:szCs w:val="20"/>
              </w:rPr>
              <w:t>(фамилия, имя, отчество (при наличии)/ наименование юридического лица)</w:t>
            </w:r>
          </w:p>
          <w:p w14:paraId="0AEFE29B" w14:textId="77777777" w:rsidR="0026741E" w:rsidRPr="00CB1FF5" w:rsidRDefault="004E4CAC" w:rsidP="00972000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</w:t>
            </w:r>
            <w:r w:rsidR="00DE494C" w:rsidRPr="00CB1FF5">
              <w:rPr>
                <w:sz w:val="22"/>
                <w:szCs w:val="22"/>
                <w:u w:val="single"/>
              </w:rPr>
              <w:t>.</w:t>
            </w:r>
          </w:p>
          <w:p w14:paraId="2FD50A8F" w14:textId="77777777" w:rsidR="0026741E" w:rsidRPr="00CB1FF5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CB1FF5">
              <w:rPr>
                <w:i/>
                <w:sz w:val="20"/>
                <w:szCs w:val="20"/>
              </w:rPr>
              <w:t>(дата рождения)</w:t>
            </w:r>
          </w:p>
          <w:p w14:paraId="1B02D6E9" w14:textId="77777777" w:rsidR="00F12DBF" w:rsidRDefault="004E4CAC" w:rsidP="00FE2AE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______________</w:t>
            </w:r>
            <w:r w:rsidR="004B1937">
              <w:rPr>
                <w:u w:val="single"/>
              </w:rPr>
              <w:t>,</w:t>
            </w:r>
            <w:r w:rsidR="001D495F">
              <w:rPr>
                <w:u w:val="single"/>
              </w:rPr>
              <w:t xml:space="preserve"> </w:t>
            </w:r>
          </w:p>
          <w:p w14:paraId="56FB5CA5" w14:textId="77777777" w:rsidR="001B1D13" w:rsidRPr="00CB1FF5" w:rsidRDefault="004E4CAC" w:rsidP="00FE2AE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____________</w:t>
            </w:r>
          </w:p>
          <w:p w14:paraId="041E0208" w14:textId="77777777" w:rsidR="0026741E" w:rsidRPr="00CB1FF5" w:rsidRDefault="00550AB3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F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</w:t>
            </w:r>
            <w:r w:rsidR="0026741E" w:rsidRPr="00CB1FF5">
              <w:rPr>
                <w:rFonts w:ascii="Times New Roman" w:hAnsi="Times New Roman" w:cs="Times New Roman"/>
                <w:i/>
                <w:sz w:val="20"/>
                <w:szCs w:val="20"/>
              </w:rPr>
              <w:t>места жительства)</w:t>
            </w:r>
          </w:p>
          <w:p w14:paraId="0E40A974" w14:textId="77777777" w:rsidR="0026741E" w:rsidRPr="00CB1FF5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CB1FF5">
              <w:rPr>
                <w:i/>
                <w:sz w:val="20"/>
                <w:szCs w:val="20"/>
              </w:rPr>
              <w:t>_____________________________</w:t>
            </w:r>
          </w:p>
          <w:p w14:paraId="61B171A0" w14:textId="77777777" w:rsidR="0026741E" w:rsidRPr="00CB1FF5" w:rsidRDefault="0026741E" w:rsidP="00972000">
            <w:pPr>
              <w:pBdr>
                <w:bottom w:val="single" w:sz="12" w:space="1" w:color="auto"/>
              </w:pBdr>
              <w:jc w:val="center"/>
              <w:rPr>
                <w:i/>
                <w:sz w:val="20"/>
                <w:szCs w:val="20"/>
              </w:rPr>
            </w:pPr>
            <w:r w:rsidRPr="00CB1FF5">
              <w:rPr>
                <w:i/>
                <w:sz w:val="20"/>
                <w:szCs w:val="20"/>
              </w:rPr>
              <w:t>для юридического лица (банковские реквизиты; телефон (при наличии))</w:t>
            </w:r>
          </w:p>
          <w:p w14:paraId="6F60E096" w14:textId="77777777" w:rsidR="0026741E" w:rsidRPr="00CB1FF5" w:rsidRDefault="004E4CAC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</w:t>
            </w:r>
            <w:r w:rsidRPr="00CB1F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6741E" w:rsidRPr="00CB1FF5">
              <w:rPr>
                <w:rFonts w:ascii="Times New Roman" w:hAnsi="Times New Roman" w:cs="Times New Roman"/>
                <w:i/>
                <w:sz w:val="20"/>
                <w:szCs w:val="20"/>
              </w:rPr>
              <w:t>(паспорт: серия, номер, когда и кем выдан)</w:t>
            </w:r>
          </w:p>
          <w:p w14:paraId="7294D60C" w14:textId="77777777" w:rsidR="00466C00" w:rsidRPr="00CB1FF5" w:rsidRDefault="00466C00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2E4786E" w14:textId="77777777" w:rsidR="0026741E" w:rsidRPr="00CB1FF5" w:rsidRDefault="00E37AB2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CB1F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лефон  </w:t>
            </w:r>
            <w:r w:rsidR="00EC2C8F">
              <w:rPr>
                <w:rFonts w:ascii="Times New Roman" w:hAnsi="Times New Roman" w:cs="Times New Roman"/>
                <w:u w:val="single"/>
              </w:rPr>
              <w:t>8</w:t>
            </w:r>
            <w:proofErr w:type="gramEnd"/>
            <w:r w:rsidR="00EC2C8F">
              <w:rPr>
                <w:rFonts w:ascii="Times New Roman" w:hAnsi="Times New Roman" w:cs="Times New Roman"/>
                <w:u w:val="single"/>
              </w:rPr>
              <w:t>-</w:t>
            </w:r>
            <w:r w:rsidR="0032049B">
              <w:rPr>
                <w:rFonts w:ascii="Times New Roman" w:hAnsi="Times New Roman" w:cs="Times New Roman"/>
                <w:u w:val="single"/>
              </w:rPr>
              <w:t>987-318-81-39</w:t>
            </w:r>
          </w:p>
          <w:p w14:paraId="21ECE75C" w14:textId="77777777" w:rsidR="0026741E" w:rsidRPr="00CB1FF5" w:rsidRDefault="00206287" w:rsidP="00972000">
            <w:pPr>
              <w:jc w:val="center"/>
              <w:rPr>
                <w:i/>
                <w:sz w:val="20"/>
                <w:szCs w:val="20"/>
              </w:rPr>
            </w:pPr>
            <w:r w:rsidRPr="00CB1FF5">
              <w:rPr>
                <w:i/>
                <w:sz w:val="20"/>
                <w:szCs w:val="20"/>
              </w:rPr>
              <w:t>___________</w:t>
            </w:r>
            <w:r w:rsidR="0026741E" w:rsidRPr="00CB1FF5">
              <w:rPr>
                <w:i/>
                <w:sz w:val="20"/>
                <w:szCs w:val="20"/>
              </w:rPr>
              <w:t>________</w:t>
            </w:r>
          </w:p>
          <w:p w14:paraId="18746E45" w14:textId="77777777" w:rsidR="0026741E" w:rsidRPr="00CB1FF5" w:rsidRDefault="0026741E" w:rsidP="002F5874">
            <w:pPr>
              <w:jc w:val="center"/>
              <w:rPr>
                <w:b/>
                <w:sz w:val="20"/>
                <w:szCs w:val="20"/>
              </w:rPr>
            </w:pPr>
            <w:r w:rsidRPr="00CB1FF5">
              <w:rPr>
                <w:i/>
                <w:sz w:val="20"/>
                <w:szCs w:val="20"/>
              </w:rPr>
              <w:t>(подпись)</w:t>
            </w:r>
            <w:r w:rsidR="002F5874" w:rsidRPr="00CB1F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45B7093C" w14:textId="77777777" w:rsidR="003B0510" w:rsidRDefault="004E4CAC" w:rsidP="003F18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</w:t>
            </w:r>
          </w:p>
          <w:p w14:paraId="19EA172B" w14:textId="77777777" w:rsidR="0026741E" w:rsidRPr="001B073D" w:rsidRDefault="0026741E" w:rsidP="00EC2C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фамилия, имя, отчество</w:t>
            </w:r>
          </w:p>
          <w:p w14:paraId="44879454" w14:textId="77777777"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)</w:t>
            </w:r>
          </w:p>
          <w:p w14:paraId="20522DD7" w14:textId="77777777" w:rsidR="0026741E" w:rsidRPr="00EA4C86" w:rsidRDefault="004E4CAC" w:rsidP="001B1D13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</w:t>
            </w:r>
          </w:p>
          <w:p w14:paraId="0BB543FC" w14:textId="77777777"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дата рождения)</w:t>
            </w:r>
          </w:p>
          <w:p w14:paraId="43FDDAD6" w14:textId="77777777" w:rsidR="0026741E" w:rsidRPr="001B073D" w:rsidRDefault="004E4CAC" w:rsidP="008768D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 w:rsidR="0026741E"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="0026741E"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адрес места жительства)</w:t>
            </w:r>
          </w:p>
          <w:p w14:paraId="7CC117BC" w14:textId="77777777" w:rsidR="00540FA6" w:rsidRPr="00C77838" w:rsidRDefault="004E4CAC" w:rsidP="00540FA6">
            <w:pPr>
              <w:pStyle w:val="ConsPlusCell"/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____________________________________________________________________________________________________________________</w:t>
            </w:r>
            <w:r w:rsidRPr="00C77838">
              <w:rPr>
                <w:i/>
                <w:sz w:val="18"/>
                <w:szCs w:val="18"/>
              </w:rPr>
              <w:t xml:space="preserve"> </w:t>
            </w:r>
            <w:r w:rsidR="0026741E" w:rsidRPr="00C77838">
              <w:rPr>
                <w:i/>
                <w:sz w:val="18"/>
                <w:szCs w:val="18"/>
              </w:rPr>
              <w:t>(паспорт: серия, номер, когда и кем выдан (при наличии)/свидетельство о рождении: серия, номер, когда и кем выдан)</w:t>
            </w:r>
            <w:r w:rsidR="001F4CFD" w:rsidRPr="00C77838">
              <w:rPr>
                <w:i/>
                <w:sz w:val="18"/>
                <w:szCs w:val="18"/>
              </w:rPr>
              <w:t xml:space="preserve"> </w:t>
            </w:r>
          </w:p>
          <w:p w14:paraId="16B878E4" w14:textId="77777777" w:rsidR="009356FD" w:rsidRPr="00CB1FF5" w:rsidRDefault="00790CDB" w:rsidP="009356F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лефон</w:t>
            </w:r>
            <w:r w:rsidR="005D092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2049B">
              <w:rPr>
                <w:rFonts w:ascii="Times New Roman" w:hAnsi="Times New Roman" w:cs="Times New Roman"/>
                <w:u w:val="single"/>
              </w:rPr>
              <w:t>8-987-318-81-39</w:t>
            </w:r>
          </w:p>
          <w:p w14:paraId="3E028464" w14:textId="77777777" w:rsidR="005D0928" w:rsidRDefault="009356FD" w:rsidP="009356FD">
            <w:pPr>
              <w:pStyle w:val="ConsPlusCell"/>
              <w:contextualSpacing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                ____</w:t>
            </w:r>
            <w:r w:rsidR="00261D48" w:rsidRPr="001B073D">
              <w:rPr>
                <w:i/>
                <w:sz w:val="20"/>
                <w:szCs w:val="20"/>
              </w:rPr>
              <w:t xml:space="preserve"> </w:t>
            </w:r>
          </w:p>
          <w:p w14:paraId="019DC7B3" w14:textId="77777777" w:rsidR="0026741E" w:rsidRPr="005D0928" w:rsidRDefault="0026741E" w:rsidP="005D092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1B073D">
              <w:rPr>
                <w:i/>
                <w:sz w:val="20"/>
                <w:szCs w:val="20"/>
              </w:rPr>
              <w:t>(подпись)</w:t>
            </w:r>
            <w:r w:rsidR="007F724C" w:rsidRPr="001B073D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EFB6140" w14:textId="77777777" w:rsidR="0026741E" w:rsidRDefault="0026741E" w:rsidP="00261D48">
      <w:pPr>
        <w:tabs>
          <w:tab w:val="left" w:pos="3540"/>
        </w:tabs>
      </w:pPr>
    </w:p>
    <w:sectPr w:rsidR="0026741E" w:rsidSect="00724AA6">
      <w:footerReference w:type="default" r:id="rId14"/>
      <w:footerReference w:type="first" r:id="rId15"/>
      <w:pgSz w:w="11906" w:h="16838" w:code="9"/>
      <w:pgMar w:top="426" w:right="680" w:bottom="142" w:left="1134" w:header="27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98C5" w14:textId="77777777" w:rsidR="00C242E5" w:rsidRDefault="00C242E5" w:rsidP="0083602D">
      <w:r>
        <w:separator/>
      </w:r>
    </w:p>
  </w:endnote>
  <w:endnote w:type="continuationSeparator" w:id="0">
    <w:p w14:paraId="08AFD27E" w14:textId="77777777" w:rsidR="00C242E5" w:rsidRDefault="00C242E5" w:rsidP="0083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067168"/>
      <w:docPartObj>
        <w:docPartGallery w:val="Page Numbers (Bottom of Page)"/>
        <w:docPartUnique/>
      </w:docPartObj>
    </w:sdtPr>
    <w:sdtEndPr/>
    <w:sdtContent>
      <w:p w14:paraId="3EF3C0CC" w14:textId="77777777" w:rsidR="007C7DC8" w:rsidRDefault="007C7D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8A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078E" w14:textId="77777777" w:rsidR="007C7DC8" w:rsidRDefault="007C7DC8" w:rsidP="00FB522F">
    <w:pPr>
      <w:pStyle w:val="ab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3729" w14:textId="77777777" w:rsidR="00C242E5" w:rsidRDefault="00C242E5" w:rsidP="0083602D">
      <w:r>
        <w:separator/>
      </w:r>
    </w:p>
  </w:footnote>
  <w:footnote w:type="continuationSeparator" w:id="0">
    <w:p w14:paraId="23C2DC8F" w14:textId="77777777" w:rsidR="00C242E5" w:rsidRDefault="00C242E5" w:rsidP="0083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47E36"/>
    <w:multiLevelType w:val="hybridMultilevel"/>
    <w:tmpl w:val="5A68B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1E"/>
    <w:rsid w:val="0001602B"/>
    <w:rsid w:val="00034772"/>
    <w:rsid w:val="00066CC9"/>
    <w:rsid w:val="0008440F"/>
    <w:rsid w:val="000A29BD"/>
    <w:rsid w:val="000D507B"/>
    <w:rsid w:val="000D5DAF"/>
    <w:rsid w:val="000F5EDA"/>
    <w:rsid w:val="001067BD"/>
    <w:rsid w:val="00123C9D"/>
    <w:rsid w:val="00137803"/>
    <w:rsid w:val="001413EC"/>
    <w:rsid w:val="001521BF"/>
    <w:rsid w:val="00155190"/>
    <w:rsid w:val="00163020"/>
    <w:rsid w:val="00170C3B"/>
    <w:rsid w:val="0017152C"/>
    <w:rsid w:val="00184421"/>
    <w:rsid w:val="001B1D13"/>
    <w:rsid w:val="001C6E34"/>
    <w:rsid w:val="001D225F"/>
    <w:rsid w:val="001D495F"/>
    <w:rsid w:val="001F4CFD"/>
    <w:rsid w:val="00206287"/>
    <w:rsid w:val="00214681"/>
    <w:rsid w:val="00240E8E"/>
    <w:rsid w:val="00261D48"/>
    <w:rsid w:val="0026741E"/>
    <w:rsid w:val="002721DF"/>
    <w:rsid w:val="00293DB3"/>
    <w:rsid w:val="002A47C0"/>
    <w:rsid w:val="002C12A7"/>
    <w:rsid w:val="002C75B5"/>
    <w:rsid w:val="002D5D56"/>
    <w:rsid w:val="002E3853"/>
    <w:rsid w:val="002F5874"/>
    <w:rsid w:val="002F7B63"/>
    <w:rsid w:val="00304CA3"/>
    <w:rsid w:val="00310FFD"/>
    <w:rsid w:val="00314E06"/>
    <w:rsid w:val="00314F8B"/>
    <w:rsid w:val="0032049B"/>
    <w:rsid w:val="00331489"/>
    <w:rsid w:val="00344080"/>
    <w:rsid w:val="00380B2D"/>
    <w:rsid w:val="00390274"/>
    <w:rsid w:val="003941F3"/>
    <w:rsid w:val="00397028"/>
    <w:rsid w:val="003A3419"/>
    <w:rsid w:val="003B0510"/>
    <w:rsid w:val="003B44E7"/>
    <w:rsid w:val="003C4E3F"/>
    <w:rsid w:val="003C674C"/>
    <w:rsid w:val="003D1E5D"/>
    <w:rsid w:val="003D2D9E"/>
    <w:rsid w:val="003D37B8"/>
    <w:rsid w:val="003E154A"/>
    <w:rsid w:val="003F18FF"/>
    <w:rsid w:val="003F215F"/>
    <w:rsid w:val="00403129"/>
    <w:rsid w:val="00416541"/>
    <w:rsid w:val="00422A8E"/>
    <w:rsid w:val="004401F0"/>
    <w:rsid w:val="00466C00"/>
    <w:rsid w:val="004B0A53"/>
    <w:rsid w:val="004B1937"/>
    <w:rsid w:val="004C07D2"/>
    <w:rsid w:val="004E11C5"/>
    <w:rsid w:val="004E154F"/>
    <w:rsid w:val="004E4CAC"/>
    <w:rsid w:val="00522A43"/>
    <w:rsid w:val="00527286"/>
    <w:rsid w:val="00530009"/>
    <w:rsid w:val="00540FA6"/>
    <w:rsid w:val="00550AB3"/>
    <w:rsid w:val="00557412"/>
    <w:rsid w:val="00562EB4"/>
    <w:rsid w:val="005653FB"/>
    <w:rsid w:val="0059163D"/>
    <w:rsid w:val="005A0D94"/>
    <w:rsid w:val="005C14DC"/>
    <w:rsid w:val="005C4FED"/>
    <w:rsid w:val="005D0928"/>
    <w:rsid w:val="005D1645"/>
    <w:rsid w:val="005F3E6C"/>
    <w:rsid w:val="005F75C0"/>
    <w:rsid w:val="00606443"/>
    <w:rsid w:val="00612869"/>
    <w:rsid w:val="00615177"/>
    <w:rsid w:val="00625A41"/>
    <w:rsid w:val="00634CFB"/>
    <w:rsid w:val="006423D5"/>
    <w:rsid w:val="006522EC"/>
    <w:rsid w:val="00673EEA"/>
    <w:rsid w:val="006A4DD8"/>
    <w:rsid w:val="006A4E2D"/>
    <w:rsid w:val="006A594A"/>
    <w:rsid w:val="006B351D"/>
    <w:rsid w:val="006B5C94"/>
    <w:rsid w:val="006B5D42"/>
    <w:rsid w:val="006B6232"/>
    <w:rsid w:val="006D0D1F"/>
    <w:rsid w:val="006F1882"/>
    <w:rsid w:val="007001EF"/>
    <w:rsid w:val="007013C4"/>
    <w:rsid w:val="00704FA7"/>
    <w:rsid w:val="00714D4D"/>
    <w:rsid w:val="00716CEB"/>
    <w:rsid w:val="00724AA6"/>
    <w:rsid w:val="007335B2"/>
    <w:rsid w:val="007376E7"/>
    <w:rsid w:val="007602AA"/>
    <w:rsid w:val="00773263"/>
    <w:rsid w:val="0078511C"/>
    <w:rsid w:val="00787703"/>
    <w:rsid w:val="00790CDB"/>
    <w:rsid w:val="007A2DED"/>
    <w:rsid w:val="007A72B9"/>
    <w:rsid w:val="007C3223"/>
    <w:rsid w:val="007C7DC8"/>
    <w:rsid w:val="007D1E3B"/>
    <w:rsid w:val="007D295D"/>
    <w:rsid w:val="007E27B9"/>
    <w:rsid w:val="007F0AA8"/>
    <w:rsid w:val="007F724C"/>
    <w:rsid w:val="00802F43"/>
    <w:rsid w:val="00807094"/>
    <w:rsid w:val="00810095"/>
    <w:rsid w:val="00821C21"/>
    <w:rsid w:val="0083602D"/>
    <w:rsid w:val="00855BA0"/>
    <w:rsid w:val="00864701"/>
    <w:rsid w:val="008720AF"/>
    <w:rsid w:val="008768DE"/>
    <w:rsid w:val="00884DC0"/>
    <w:rsid w:val="008922F7"/>
    <w:rsid w:val="00893F46"/>
    <w:rsid w:val="008A1F03"/>
    <w:rsid w:val="008A7F0E"/>
    <w:rsid w:val="008C33A6"/>
    <w:rsid w:val="008F0357"/>
    <w:rsid w:val="00903187"/>
    <w:rsid w:val="00903E8A"/>
    <w:rsid w:val="00907D8D"/>
    <w:rsid w:val="009356FD"/>
    <w:rsid w:val="00943FAE"/>
    <w:rsid w:val="009478FA"/>
    <w:rsid w:val="0096019F"/>
    <w:rsid w:val="00965C4D"/>
    <w:rsid w:val="00972000"/>
    <w:rsid w:val="00972D86"/>
    <w:rsid w:val="009A7E4E"/>
    <w:rsid w:val="009B629C"/>
    <w:rsid w:val="009C49DF"/>
    <w:rsid w:val="009E08A7"/>
    <w:rsid w:val="009F5083"/>
    <w:rsid w:val="009F7841"/>
    <w:rsid w:val="00A06DCF"/>
    <w:rsid w:val="00A44E6F"/>
    <w:rsid w:val="00A70E2E"/>
    <w:rsid w:val="00A72742"/>
    <w:rsid w:val="00A7526A"/>
    <w:rsid w:val="00A876D7"/>
    <w:rsid w:val="00A9600C"/>
    <w:rsid w:val="00A97DA6"/>
    <w:rsid w:val="00AA5A6F"/>
    <w:rsid w:val="00AB7A31"/>
    <w:rsid w:val="00AC42C7"/>
    <w:rsid w:val="00AE2F48"/>
    <w:rsid w:val="00B06994"/>
    <w:rsid w:val="00B44139"/>
    <w:rsid w:val="00B71C31"/>
    <w:rsid w:val="00B8397E"/>
    <w:rsid w:val="00BA5003"/>
    <w:rsid w:val="00BC55B3"/>
    <w:rsid w:val="00BF18DF"/>
    <w:rsid w:val="00C1177D"/>
    <w:rsid w:val="00C14E8C"/>
    <w:rsid w:val="00C17436"/>
    <w:rsid w:val="00C22FCD"/>
    <w:rsid w:val="00C23AA0"/>
    <w:rsid w:val="00C242E5"/>
    <w:rsid w:val="00C67392"/>
    <w:rsid w:val="00C77838"/>
    <w:rsid w:val="00C92A75"/>
    <w:rsid w:val="00CB0D7C"/>
    <w:rsid w:val="00CB1FF5"/>
    <w:rsid w:val="00CB5702"/>
    <w:rsid w:val="00CC33B6"/>
    <w:rsid w:val="00CC4FF4"/>
    <w:rsid w:val="00CD250D"/>
    <w:rsid w:val="00CE2EF1"/>
    <w:rsid w:val="00CF09ED"/>
    <w:rsid w:val="00D4497E"/>
    <w:rsid w:val="00D479B3"/>
    <w:rsid w:val="00D523C5"/>
    <w:rsid w:val="00D52521"/>
    <w:rsid w:val="00D57B20"/>
    <w:rsid w:val="00D803C6"/>
    <w:rsid w:val="00D87EBC"/>
    <w:rsid w:val="00DA5081"/>
    <w:rsid w:val="00DA56EC"/>
    <w:rsid w:val="00DB0FF7"/>
    <w:rsid w:val="00DC2FF7"/>
    <w:rsid w:val="00DC30D9"/>
    <w:rsid w:val="00DD3B77"/>
    <w:rsid w:val="00DD7D71"/>
    <w:rsid w:val="00DE494C"/>
    <w:rsid w:val="00E07553"/>
    <w:rsid w:val="00E22BCE"/>
    <w:rsid w:val="00E3256D"/>
    <w:rsid w:val="00E35A9E"/>
    <w:rsid w:val="00E3727A"/>
    <w:rsid w:val="00E37AB2"/>
    <w:rsid w:val="00E550CF"/>
    <w:rsid w:val="00E67775"/>
    <w:rsid w:val="00E85CC8"/>
    <w:rsid w:val="00EA4C86"/>
    <w:rsid w:val="00EB42A8"/>
    <w:rsid w:val="00EB6BC6"/>
    <w:rsid w:val="00EC2C8F"/>
    <w:rsid w:val="00EE1AA2"/>
    <w:rsid w:val="00EE23D6"/>
    <w:rsid w:val="00EE2A10"/>
    <w:rsid w:val="00EF2D87"/>
    <w:rsid w:val="00F004D5"/>
    <w:rsid w:val="00F05054"/>
    <w:rsid w:val="00F12DBF"/>
    <w:rsid w:val="00F16E77"/>
    <w:rsid w:val="00F329D2"/>
    <w:rsid w:val="00F75644"/>
    <w:rsid w:val="00F77F95"/>
    <w:rsid w:val="00F90207"/>
    <w:rsid w:val="00F90C71"/>
    <w:rsid w:val="00F93957"/>
    <w:rsid w:val="00FA1598"/>
    <w:rsid w:val="00FA4D1C"/>
    <w:rsid w:val="00FA7536"/>
    <w:rsid w:val="00FB522F"/>
    <w:rsid w:val="00FB765A"/>
    <w:rsid w:val="00FC27C0"/>
    <w:rsid w:val="00FC7F5B"/>
    <w:rsid w:val="00FE2AEC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84CEF"/>
  <w15:docId w15:val="{37486425-CD1C-4A80-AA6B-60894BB9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41E"/>
    <w:pPr>
      <w:ind w:left="720"/>
      <w:contextualSpacing/>
    </w:pPr>
  </w:style>
  <w:style w:type="paragraph" w:styleId="a4">
    <w:name w:val="Body Text Indent"/>
    <w:basedOn w:val="a"/>
    <w:link w:val="a5"/>
    <w:rsid w:val="0026741E"/>
    <w:pPr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2674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67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26741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7">
    <w:name w:val="Заголовок Знак"/>
    <w:basedOn w:val="a0"/>
    <w:link w:val="a6"/>
    <w:rsid w:val="0026741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2674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8">
    <w:name w:val="Цитаты"/>
    <w:basedOn w:val="a"/>
    <w:rsid w:val="0026741E"/>
    <w:pPr>
      <w:autoSpaceDE w:val="0"/>
      <w:spacing w:before="100" w:after="100"/>
      <w:ind w:left="360" w:right="360"/>
    </w:pPr>
    <w:rPr>
      <w:sz w:val="20"/>
      <w:lang w:eastAsia="ar-SA"/>
    </w:rPr>
  </w:style>
  <w:style w:type="paragraph" w:customStyle="1" w:styleId="ConsNormal">
    <w:name w:val="ConsNormal"/>
    <w:rsid w:val="0026741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2674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2674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741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37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7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6B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6B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31F7EA6450C47326D4FC75222CC7D101C587613B65DEDAA22A04CB57DE02A301648BA39DF1529OFu4K" TargetMode="External"/><Relationship Id="rId13" Type="http://schemas.openxmlformats.org/officeDocument/2006/relationships/hyperlink" Target="consultantplus://offline/ref=A5AB9E754DA9B5C24B02DF363BF1520D918769ECD11F480F37B92607883E215CBED587750F5ED18BYFK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AB9E754DA9B5C24B02DF363BF1520D918769ECD11F480F37B9260788Y3K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AB9E754DA9B5C24B02DF363BF1520D918469ECD71F480F37B9260788Y3KE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C131F7EA6450C47326D4FC75222CC7D101C587613B65DEDAA22A04CB57DE02A301648BA39DF1529OFu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131F7EA6450C47326D4FC75222CC7D1319517617B65DEDAA22A04CB57DE02A301648BA39DF112FOFu0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0FFD2-E8FE-4614-92B2-B2ABC384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чкова</dc:creator>
  <cp:lastModifiedBy>Надежда</cp:lastModifiedBy>
  <cp:revision>2</cp:revision>
  <cp:lastPrinted>2021-06-23T07:10:00Z</cp:lastPrinted>
  <dcterms:created xsi:type="dcterms:W3CDTF">2021-08-19T11:36:00Z</dcterms:created>
  <dcterms:modified xsi:type="dcterms:W3CDTF">2021-08-19T11:36:00Z</dcterms:modified>
</cp:coreProperties>
</file>